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F35497" w14:textId="5B865BF3" w:rsidR="004448B9" w:rsidRDefault="004448B9" w:rsidP="004448B9">
      <w:pPr>
        <w:spacing w:before="4" w:after="0" w:line="240" w:lineRule="auto"/>
        <w:ind w:left="112" w:right="153"/>
        <w:jc w:val="both"/>
        <w:rPr>
          <w:rFonts w:ascii="Times New Roman" w:hAnsi="Times New Roman" w:cs="Times New Roman"/>
          <w:kern w:val="2"/>
          <w:u w:val="single"/>
          <w:lang w:eastAsia="ar-SA"/>
          <w14:ligatures w14:val="standardContextual"/>
        </w:rPr>
      </w:pPr>
      <w:r w:rsidRPr="004448B9">
        <w:rPr>
          <w:rFonts w:ascii="Times New Roman" w:hAnsi="Times New Roman" w:cs="Times New Roman"/>
          <w:noProof/>
          <w:kern w:val="2"/>
          <w:sz w:val="24"/>
          <w:szCs w:val="24"/>
          <w14:ligatures w14:val="standardContextual"/>
        </w:rPr>
        <w:drawing>
          <wp:inline distT="0" distB="0" distL="0" distR="0" wp14:anchorId="4C824E65" wp14:editId="3E065FB8">
            <wp:extent cx="6210300" cy="1101654"/>
            <wp:effectExtent l="0" t="0" r="0" b="3810"/>
            <wp:docPr id="1859277084" name="Immagine 1859277084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101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58642" w14:textId="77777777" w:rsidR="004448B9" w:rsidRDefault="004448B9" w:rsidP="004448B9">
      <w:pPr>
        <w:spacing w:before="4" w:after="0" w:line="240" w:lineRule="auto"/>
        <w:ind w:left="112" w:right="153"/>
        <w:jc w:val="both"/>
        <w:rPr>
          <w:rFonts w:ascii="Times New Roman" w:hAnsi="Times New Roman" w:cs="Times New Roman"/>
          <w:kern w:val="2"/>
          <w:u w:val="single"/>
          <w:lang w:eastAsia="ar-SA"/>
          <w14:ligatures w14:val="standardContextual"/>
        </w:rPr>
      </w:pPr>
    </w:p>
    <w:p w14:paraId="658C05B3" w14:textId="77777777" w:rsidR="004448B9" w:rsidRDefault="004448B9" w:rsidP="004448B9">
      <w:pPr>
        <w:spacing w:before="4" w:after="0" w:line="240" w:lineRule="auto"/>
        <w:ind w:left="112" w:right="153"/>
        <w:jc w:val="both"/>
        <w:rPr>
          <w:rFonts w:ascii="Times New Roman" w:hAnsi="Times New Roman" w:cs="Times New Roman"/>
          <w:kern w:val="2"/>
          <w:u w:val="single"/>
          <w:lang w:eastAsia="ar-SA"/>
          <w14:ligatures w14:val="standardContextual"/>
        </w:rPr>
      </w:pPr>
    </w:p>
    <w:p w14:paraId="350219D1" w14:textId="77777777" w:rsidR="004448B9" w:rsidRDefault="004448B9" w:rsidP="004448B9">
      <w:pPr>
        <w:spacing w:before="4" w:after="0" w:line="240" w:lineRule="auto"/>
        <w:ind w:left="112" w:right="153"/>
        <w:jc w:val="both"/>
        <w:rPr>
          <w:rFonts w:ascii="Times New Roman" w:hAnsi="Times New Roman" w:cs="Times New Roman"/>
          <w:kern w:val="2"/>
          <w:u w:val="single"/>
          <w:lang w:eastAsia="ar-SA"/>
          <w14:ligatures w14:val="standardContextual"/>
        </w:rPr>
      </w:pPr>
    </w:p>
    <w:p w14:paraId="42BCCF7C" w14:textId="2C03A07B" w:rsidR="008154B3" w:rsidRPr="005012A1" w:rsidRDefault="008154B3" w:rsidP="008154B3">
      <w:pPr>
        <w:spacing w:before="4" w:after="0" w:line="240" w:lineRule="auto"/>
        <w:ind w:left="112" w:right="153"/>
        <w:jc w:val="both"/>
        <w:rPr>
          <w:rFonts w:ascii="Times New Roman" w:hAnsi="Times New Roman" w:cs="Times New Roman"/>
          <w:b/>
          <w:bCs/>
          <w:kern w:val="2"/>
          <w:u w:val="single"/>
          <w:lang w:eastAsia="ar-SA"/>
          <w14:ligatures w14:val="standardContextual"/>
        </w:rPr>
      </w:pPr>
      <w:r w:rsidRPr="005012A1">
        <w:rPr>
          <w:rFonts w:ascii="Times New Roman" w:hAnsi="Times New Roman" w:cs="Times New Roman"/>
          <w:b/>
          <w:bCs/>
          <w:kern w:val="2"/>
          <w:u w:val="single"/>
          <w:lang w:eastAsia="ar-SA"/>
          <w14:ligatures w14:val="standardContextual"/>
        </w:rPr>
        <w:t xml:space="preserve">ALLEGATO </w:t>
      </w:r>
      <w:r w:rsidR="00A66002">
        <w:rPr>
          <w:rFonts w:ascii="Times New Roman" w:hAnsi="Times New Roman" w:cs="Times New Roman"/>
          <w:b/>
          <w:bCs/>
          <w:kern w:val="2"/>
          <w:u w:val="single"/>
          <w:lang w:eastAsia="ar-SA"/>
          <w14:ligatures w14:val="standardContextual"/>
        </w:rPr>
        <w:t>B</w:t>
      </w:r>
    </w:p>
    <w:p w14:paraId="6070AFF9" w14:textId="77777777" w:rsidR="008154B3" w:rsidRPr="008154B3" w:rsidRDefault="008154B3" w:rsidP="008154B3">
      <w:pPr>
        <w:spacing w:before="4" w:after="0" w:line="240" w:lineRule="auto"/>
        <w:ind w:right="153"/>
        <w:jc w:val="both"/>
        <w:rPr>
          <w:rFonts w:ascii="Times New Roman" w:hAnsi="Times New Roman" w:cs="Times New Roman"/>
          <w:b/>
          <w:bCs/>
          <w:color w:val="006633"/>
          <w:kern w:val="2"/>
          <w:u w:val="single"/>
          <w:lang w:eastAsia="ar-SA"/>
          <w14:ligatures w14:val="standardContextual"/>
        </w:rPr>
      </w:pPr>
    </w:p>
    <w:p w14:paraId="5E1BBAD2" w14:textId="77777777" w:rsidR="008154B3" w:rsidRPr="00B05620" w:rsidRDefault="008154B3" w:rsidP="00B05620">
      <w:pPr>
        <w:autoSpaceDE w:val="0"/>
        <w:spacing w:after="0" w:line="240" w:lineRule="auto"/>
        <w:ind w:left="5954" w:firstLine="1003"/>
        <w:jc w:val="right"/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</w:pPr>
      <w:r w:rsidRPr="00B05620"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 xml:space="preserve">Al Dirigente Scolastico dell’IIS Sciascia di S. Agata Militello </w:t>
      </w:r>
    </w:p>
    <w:p w14:paraId="68DB028C" w14:textId="77777777" w:rsidR="008154B3" w:rsidRPr="008154B3" w:rsidRDefault="008154B3" w:rsidP="008154B3">
      <w:pPr>
        <w:autoSpaceDE w:val="0"/>
        <w:spacing w:after="0" w:line="240" w:lineRule="auto"/>
        <w:ind w:left="6249" w:firstLine="708"/>
        <w:jc w:val="both"/>
        <w:rPr>
          <w:rFonts w:ascii="Times New Roman" w:hAnsi="Times New Roman" w:cs="Times New Roman"/>
          <w:b/>
          <w:bCs/>
          <w:kern w:val="2"/>
          <w:sz w:val="18"/>
          <w:szCs w:val="18"/>
          <w14:ligatures w14:val="standardContextual"/>
        </w:rPr>
      </w:pPr>
    </w:p>
    <w:p w14:paraId="34FDA328" w14:textId="77777777" w:rsidR="008154B3" w:rsidRPr="008154B3" w:rsidRDefault="008154B3" w:rsidP="008154B3">
      <w:pPr>
        <w:autoSpaceDE w:val="0"/>
        <w:spacing w:after="0" w:line="240" w:lineRule="auto"/>
        <w:ind w:left="6249" w:firstLine="708"/>
        <w:jc w:val="both"/>
        <w:rPr>
          <w:rFonts w:ascii="Times New Roman" w:hAnsi="Times New Roman" w:cs="Times New Roman"/>
          <w:kern w:val="2"/>
          <w:sz w:val="18"/>
          <w:szCs w:val="18"/>
          <w14:ligatures w14:val="standardContextual"/>
        </w:rPr>
      </w:pPr>
    </w:p>
    <w:p w14:paraId="0168F766" w14:textId="77777777" w:rsidR="008154B3" w:rsidRPr="008154B3" w:rsidRDefault="008154B3" w:rsidP="008154B3">
      <w:pPr>
        <w:autoSpaceDE w:val="0"/>
        <w:spacing w:after="0" w:line="240" w:lineRule="auto"/>
        <w:ind w:left="5103"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</w:p>
    <w:p w14:paraId="4FDAB49A" w14:textId="4E3CD371" w:rsidR="00010EF2" w:rsidRPr="00FA771D" w:rsidRDefault="009139BF" w:rsidP="00010E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14:ligatures w14:val="standardContextual"/>
        </w:rPr>
      </w:pPr>
      <w:r w:rsidRPr="00FA771D">
        <w:rPr>
          <w:rFonts w:ascii="Times New Roman" w:hAnsi="Times New Roman" w:cs="Times New Roman"/>
          <w:b/>
          <w:bCs/>
          <w:kern w:val="2"/>
          <w14:ligatures w14:val="standardContextual"/>
        </w:rPr>
        <w:t xml:space="preserve">Domanda di partecipazione alla selezione per il conferimento di n. </w:t>
      </w:r>
      <w:r w:rsidR="00FA771D" w:rsidRPr="00FA771D">
        <w:rPr>
          <w:rFonts w:ascii="Times New Roman" w:hAnsi="Times New Roman" w:cs="Times New Roman"/>
          <w:b/>
          <w:bCs/>
          <w:kern w:val="2"/>
          <w14:ligatures w14:val="standardContextual"/>
        </w:rPr>
        <w:t>35</w:t>
      </w:r>
      <w:r w:rsidR="005012A1" w:rsidRPr="00FA771D">
        <w:rPr>
          <w:rFonts w:ascii="Times New Roman" w:hAnsi="Times New Roman" w:cs="Times New Roman"/>
          <w:b/>
          <w:bCs/>
          <w:kern w:val="2"/>
          <w14:ligatures w14:val="standardContextual"/>
        </w:rPr>
        <w:t xml:space="preserve"> incarichi</w:t>
      </w:r>
      <w:r w:rsidR="005012A1" w:rsidRPr="00FA771D">
        <w:rPr>
          <w:rFonts w:ascii="Times New Roman" w:hAnsi="Times New Roman" w:cs="Times New Roman"/>
          <w:b/>
          <w:bCs/>
          <w14:ligatures w14:val="standardContextual"/>
        </w:rPr>
        <w:t xml:space="preserve"> a docenti esperti interni/esterni nei</w:t>
      </w:r>
      <w:bookmarkStart w:id="0" w:name="_Hlk189324155"/>
      <w:r w:rsidR="00FA771D">
        <w:rPr>
          <w:rFonts w:ascii="Times New Roman" w:hAnsi="Times New Roman" w:cs="Times New Roman"/>
          <w:b/>
          <w:bCs/>
          <w14:ligatures w14:val="standardContextual"/>
        </w:rPr>
        <w:t xml:space="preserve"> </w:t>
      </w:r>
      <w:r w:rsidR="00FA771D" w:rsidRPr="00751309">
        <w:rPr>
          <w:rFonts w:ascii="Times New Roman" w:hAnsi="Times New Roman" w:cs="Times New Roman"/>
          <w:b/>
          <w:bCs/>
          <w14:ligatures w14:val="standardContextual"/>
        </w:rPr>
        <w:t>Percorsi di Mentoring e Orientamento</w:t>
      </w:r>
      <w:bookmarkEnd w:id="0"/>
      <w:r w:rsidR="00FA771D" w:rsidRPr="00751309">
        <w:rPr>
          <w:rFonts w:ascii="Times New Roman" w:hAnsi="Times New Roman" w:cs="Times New Roman"/>
          <w:b/>
          <w:bCs/>
          <w14:ligatures w14:val="standardContextual"/>
        </w:rPr>
        <w:t xml:space="preserve">. </w:t>
      </w:r>
      <w:r w:rsidR="00010EF2" w:rsidRPr="00FA771D">
        <w:rPr>
          <w:rFonts w:ascii="Times New Roman" w:hAnsi="Times New Roman" w:cs="Times New Roman"/>
          <w:b/>
          <w:bCs/>
          <w14:ligatures w14:val="standardContextual"/>
        </w:rPr>
        <w:t>PIANO</w:t>
      </w:r>
      <w:r w:rsidR="00FA771D">
        <w:rPr>
          <w:rFonts w:ascii="Times New Roman" w:hAnsi="Times New Roman" w:cs="Times New Roman"/>
          <w:b/>
          <w:bCs/>
          <w14:ligatures w14:val="standardContextual"/>
        </w:rPr>
        <w:t xml:space="preserve"> </w:t>
      </w:r>
      <w:r w:rsidR="00010EF2" w:rsidRPr="00FA771D">
        <w:rPr>
          <w:rFonts w:ascii="Times New Roman" w:hAnsi="Times New Roman" w:cs="Times New Roman"/>
          <w:b/>
          <w:bCs/>
          <w14:ligatures w14:val="standardContextual"/>
        </w:rPr>
        <w:t>NAZIONALE DI RIPRESA E RESILIENZA MISSIONE 4: ISTRUZIONE E RICERCA Componente 1 – Potenziamento dell’offerta dei servizi di istruzione: dagli asili nido alle Università Investimento 1.4: Intervento straordinario finalizzato alla riduzione dei divari territoriali nelle scuole secondarie di primo e di secondo grado e alla lotta alla dispersione scolastica. Interventi di tutoraggio e formazione per la riduzione dei divari negli apprendimenti e il contrasto alla dispersione scolastica (D.M. 2 febbraio 2024, n. 19)</w:t>
      </w:r>
      <w:r w:rsidR="00FA771D">
        <w:rPr>
          <w:rFonts w:ascii="Times New Roman" w:hAnsi="Times New Roman" w:cs="Times New Roman"/>
          <w:b/>
          <w:bCs/>
          <w14:ligatures w14:val="standardContextual"/>
        </w:rPr>
        <w:t>.</w:t>
      </w:r>
    </w:p>
    <w:p w14:paraId="144F5B9A" w14:textId="77777777" w:rsidR="00010EF2" w:rsidRPr="00FA771D" w:rsidRDefault="00010EF2" w:rsidP="00010EF2">
      <w:pPr>
        <w:tabs>
          <w:tab w:val="left" w:pos="176"/>
        </w:tabs>
        <w:autoSpaceDE w:val="0"/>
        <w:autoSpaceDN w:val="0"/>
        <w:adjustRightInd w:val="0"/>
        <w:spacing w:after="0" w:line="240" w:lineRule="auto"/>
        <w:ind w:right="-36"/>
        <w:jc w:val="both"/>
        <w:rPr>
          <w:rFonts w:ascii="Times New Roman" w:eastAsia="Times New Roman" w:hAnsi="Times New Roman" w:cs="Times New Roman"/>
          <w:b/>
          <w:bCs/>
          <w:spacing w:val="2"/>
          <w:lang w:eastAsia="it-IT"/>
        </w:rPr>
      </w:pPr>
      <w:r w:rsidRPr="00FA771D">
        <w:rPr>
          <w:rFonts w:ascii="Times New Roman" w:eastAsia="Times New Roman" w:hAnsi="Times New Roman" w:cs="Times New Roman"/>
          <w:b/>
          <w:bCs/>
          <w:spacing w:val="2"/>
          <w:lang w:eastAsia="it-IT"/>
        </w:rPr>
        <w:t xml:space="preserve">Titolo progetto: Percorsi di rinascita: accompagnamento e potenziamento per il futuro. </w:t>
      </w:r>
    </w:p>
    <w:p w14:paraId="4379ECC0" w14:textId="77777777" w:rsidR="00010EF2" w:rsidRPr="00FA771D" w:rsidRDefault="00010EF2" w:rsidP="00010EF2">
      <w:pPr>
        <w:tabs>
          <w:tab w:val="left" w:pos="176"/>
        </w:tabs>
        <w:autoSpaceDE w:val="0"/>
        <w:autoSpaceDN w:val="0"/>
        <w:adjustRightInd w:val="0"/>
        <w:spacing w:after="0" w:line="240" w:lineRule="auto"/>
        <w:ind w:right="-36"/>
        <w:jc w:val="both"/>
        <w:rPr>
          <w:rFonts w:ascii="Times New Roman" w:eastAsia="Times New Roman" w:hAnsi="Times New Roman" w:cs="Times New Roman"/>
          <w:b/>
          <w:bCs/>
          <w:spacing w:val="2"/>
          <w:lang w:eastAsia="it-IT"/>
        </w:rPr>
      </w:pPr>
      <w:r w:rsidRPr="00FA771D">
        <w:rPr>
          <w:rFonts w:ascii="Times New Roman" w:eastAsia="Times New Roman" w:hAnsi="Times New Roman" w:cs="Times New Roman"/>
          <w:b/>
          <w:bCs/>
          <w:spacing w:val="2"/>
          <w:lang w:eastAsia="it-IT"/>
        </w:rPr>
        <w:t>Codice Progetto: M4C1I1.4-2024-1322-P-47275</w:t>
      </w:r>
    </w:p>
    <w:p w14:paraId="377C585E" w14:textId="77777777" w:rsidR="00010EF2" w:rsidRPr="00FA771D" w:rsidRDefault="00010EF2" w:rsidP="00010EF2">
      <w:pPr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  <w:r w:rsidRPr="00FA771D">
        <w:rPr>
          <w:rFonts w:ascii="Times New Roman" w:eastAsia="Times New Roman" w:hAnsi="Times New Roman" w:cs="Times New Roman"/>
          <w:b/>
          <w:bCs/>
          <w:spacing w:val="2"/>
          <w:lang w:eastAsia="it-IT"/>
        </w:rPr>
        <w:t>CUP: I44D21001050006</w:t>
      </w:r>
    </w:p>
    <w:p w14:paraId="7C876473" w14:textId="77777777" w:rsidR="008154B3" w:rsidRPr="00FA771D" w:rsidRDefault="008154B3" w:rsidP="00010EF2">
      <w:pPr>
        <w:autoSpaceDE w:val="0"/>
        <w:spacing w:after="0" w:line="240" w:lineRule="auto"/>
        <w:jc w:val="both"/>
        <w:rPr>
          <w:rFonts w:ascii="Times New Roman" w:hAnsi="Times New Roman" w:cs="Times New Roman"/>
          <w:i/>
          <w:kern w:val="2"/>
          <w14:ligatures w14:val="standardContextual"/>
        </w:rPr>
      </w:pPr>
      <w:r w:rsidRPr="00FA771D">
        <w:rPr>
          <w:rFonts w:ascii="Times New Roman" w:hAnsi="Times New Roman" w:cs="Times New Roman"/>
          <w:i/>
          <w:kern w:val="2"/>
          <w14:ligatures w14:val="standardContextual"/>
        </w:rPr>
        <w:t xml:space="preserve">        </w:t>
      </w:r>
    </w:p>
    <w:p w14:paraId="58E7FF75" w14:textId="77777777" w:rsidR="00A66002" w:rsidRPr="00A66002" w:rsidRDefault="00A66002" w:rsidP="00A66002">
      <w:pPr>
        <w:spacing w:after="0" w:line="276" w:lineRule="auto"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A66002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Il sottoscritto ___________________________________, in relazione alla candidatura </w:t>
      </w:r>
      <w:r w:rsidRPr="00A66002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ab/>
        <w:t>relativa ai Percorsi di Mentoring e Orientamento di ____________________________</w:t>
      </w:r>
    </w:p>
    <w:p w14:paraId="574003B2" w14:textId="77777777" w:rsidR="00A66002" w:rsidRPr="00A66002" w:rsidRDefault="00A66002" w:rsidP="00A66002">
      <w:pPr>
        <w:spacing w:after="0" w:line="276" w:lineRule="auto"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</w:p>
    <w:p w14:paraId="4DDA957C" w14:textId="77777777" w:rsidR="00A66002" w:rsidRPr="00A66002" w:rsidRDefault="00A66002" w:rsidP="00A66002">
      <w:pPr>
        <w:spacing w:after="0" w:line="276" w:lineRule="auto"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A66002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Esprime la seguente autovalutazione:</w:t>
      </w:r>
    </w:p>
    <w:tbl>
      <w:tblPr>
        <w:tblStyle w:val="TableGrid"/>
        <w:tblpPr w:leftFromText="141" w:rightFromText="141" w:vertAnchor="text" w:horzAnchor="margin" w:tblpXSpec="center" w:tblpY="219"/>
        <w:tblW w:w="9876" w:type="dxa"/>
        <w:tblInd w:w="0" w:type="dxa"/>
        <w:tblCellMar>
          <w:top w:w="48" w:type="dxa"/>
          <w:left w:w="107" w:type="dxa"/>
          <w:right w:w="58" w:type="dxa"/>
        </w:tblCellMar>
        <w:tblLook w:val="04A0" w:firstRow="1" w:lastRow="0" w:firstColumn="1" w:lastColumn="0" w:noHBand="0" w:noVBand="1"/>
      </w:tblPr>
      <w:tblGrid>
        <w:gridCol w:w="3465"/>
        <w:gridCol w:w="874"/>
        <w:gridCol w:w="792"/>
        <w:gridCol w:w="1141"/>
        <w:gridCol w:w="1154"/>
        <w:gridCol w:w="1287"/>
        <w:gridCol w:w="1163"/>
      </w:tblGrid>
      <w:tr w:rsidR="00A66002" w:rsidRPr="00DA0CBB" w14:paraId="77DA6C47" w14:textId="4693D5BA" w:rsidTr="003202BA">
        <w:trPr>
          <w:trHeight w:val="363"/>
        </w:trPr>
        <w:tc>
          <w:tcPr>
            <w:tcW w:w="98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07B1FE1" w14:textId="4EB73AD9" w:rsidR="00A66002" w:rsidRPr="00DA0CBB" w:rsidRDefault="00A66002" w:rsidP="00B342FC">
            <w:pPr>
              <w:ind w:right="4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A0CB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RITERI DI SELEZIONE AFFIDAMENTO INCARICHI RELATIVAMENTE AL PNRR DISPERSIONE ESPERTI INTERNI/ESTERNI II edizione</w:t>
            </w:r>
          </w:p>
        </w:tc>
      </w:tr>
      <w:tr w:rsidR="00A66002" w:rsidRPr="00DA0CBB" w14:paraId="62C64785" w14:textId="7E82D65F" w:rsidTr="008960B8">
        <w:trPr>
          <w:trHeight w:val="514"/>
        </w:trPr>
        <w:tc>
          <w:tcPr>
            <w:tcW w:w="98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70055" w14:textId="43E3F1EC" w:rsidR="00A66002" w:rsidRPr="00DA0CBB" w:rsidRDefault="00A66002" w:rsidP="00B342FC">
            <w:pPr>
              <w:ind w:right="46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A0CB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TITOLI VALUTABILI </w:t>
            </w:r>
          </w:p>
        </w:tc>
      </w:tr>
      <w:tr w:rsidR="00A66002" w:rsidRPr="00DA0CBB" w14:paraId="54972655" w14:textId="1684A69B" w:rsidTr="00A66002">
        <w:trPr>
          <w:trHeight w:val="240"/>
        </w:trPr>
        <w:tc>
          <w:tcPr>
            <w:tcW w:w="34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2AC8E" w14:textId="060BFB9C" w:rsidR="00A66002" w:rsidRPr="00DA0CBB" w:rsidRDefault="00A66002" w:rsidP="00A66002">
            <w:pPr>
              <w:rPr>
                <w:sz w:val="16"/>
                <w:szCs w:val="16"/>
              </w:rPr>
            </w:pPr>
            <w:r w:rsidRPr="0076700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A1. LAUREA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PREVISTA DALL’AVVISO PER IL PERCORSO FORMATIVO PER IL QUALE SI CONCORRE </w:t>
            </w:r>
            <w:r w:rsidRPr="00767002">
              <w:rPr>
                <w:rFonts w:ascii="Times New Roman" w:eastAsia="Times New Roman" w:hAnsi="Times New Roman" w:cs="Times New Roman"/>
                <w:sz w:val="18"/>
                <w:szCs w:val="18"/>
              </w:rPr>
              <w:t>(come titolo di accesso vecchio ordinamento o magistrale)</w:t>
            </w:r>
          </w:p>
        </w:tc>
        <w:tc>
          <w:tcPr>
            <w:tcW w:w="8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2AB5D" w14:textId="77777777" w:rsidR="00A66002" w:rsidRPr="00DA0CBB" w:rsidRDefault="00A66002" w:rsidP="00A66002">
            <w:pPr>
              <w:ind w:left="1"/>
              <w:rPr>
                <w:sz w:val="16"/>
                <w:szCs w:val="16"/>
              </w:rPr>
            </w:pPr>
            <w:r w:rsidRPr="00DA0CB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Verrà valutata una sola laurea 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4D84A" w14:textId="77777777" w:rsidR="00A66002" w:rsidRPr="00DA0CBB" w:rsidRDefault="00A66002" w:rsidP="00A66002">
            <w:pPr>
              <w:ind w:left="1"/>
              <w:rPr>
                <w:sz w:val="16"/>
                <w:szCs w:val="16"/>
              </w:rPr>
            </w:pPr>
            <w:r w:rsidRPr="00DA0CB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PUNTI</w:t>
            </w:r>
            <w:r w:rsidRPr="00DA0CB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A6FFD" w14:textId="77777777" w:rsidR="00A66002" w:rsidRPr="00DA0CBB" w:rsidRDefault="00A66002" w:rsidP="00A66002">
            <w:pPr>
              <w:ind w:left="1"/>
              <w:rPr>
                <w:sz w:val="16"/>
                <w:szCs w:val="16"/>
              </w:rPr>
            </w:pPr>
            <w:r w:rsidRPr="00DA0CB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BA751" w14:textId="74CBDA06" w:rsidR="00A66002" w:rsidRPr="00A66002" w:rsidRDefault="00A66002" w:rsidP="00A66002">
            <w:pPr>
              <w:ind w:left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6600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Numero di riferimento del curriculum 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B2A39" w14:textId="4B781C21" w:rsidR="00A66002" w:rsidRPr="00A66002" w:rsidRDefault="00A66002" w:rsidP="00A66002">
            <w:pPr>
              <w:ind w:left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6600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Autovalutazione del candidato 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8472C" w14:textId="59DBF2E1" w:rsidR="00A66002" w:rsidRPr="00A66002" w:rsidRDefault="00A66002" w:rsidP="00A66002">
            <w:pPr>
              <w:ind w:left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6600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Valutazione commissione </w:t>
            </w:r>
          </w:p>
        </w:tc>
      </w:tr>
      <w:tr w:rsidR="00A66002" w:rsidRPr="00DA0CBB" w14:paraId="5B8C760B" w14:textId="44CF4C09" w:rsidTr="00A66002">
        <w:trPr>
          <w:trHeight w:val="931"/>
        </w:trPr>
        <w:tc>
          <w:tcPr>
            <w:tcW w:w="34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67A99" w14:textId="77777777" w:rsidR="00A66002" w:rsidRPr="00DA0CBB" w:rsidRDefault="00A66002" w:rsidP="00B342FC">
            <w:pPr>
              <w:rPr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A12C1" w14:textId="77777777" w:rsidR="00A66002" w:rsidRPr="00DA0CBB" w:rsidRDefault="00A66002" w:rsidP="00B342FC">
            <w:pPr>
              <w:rPr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E416A" w14:textId="77777777" w:rsidR="00A66002" w:rsidRPr="00DA0CBB" w:rsidRDefault="00A66002" w:rsidP="00B342FC">
            <w:pPr>
              <w:ind w:left="1"/>
              <w:rPr>
                <w:b/>
                <w:sz w:val="16"/>
                <w:szCs w:val="16"/>
              </w:rPr>
            </w:pPr>
            <w:r w:rsidRPr="00DA0CB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14 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06E68" w14:textId="77777777" w:rsidR="00A66002" w:rsidRPr="00DA0CBB" w:rsidRDefault="00A66002" w:rsidP="00B342FC">
            <w:pPr>
              <w:spacing w:after="0"/>
              <w:ind w:left="1"/>
              <w:rPr>
                <w:sz w:val="16"/>
                <w:szCs w:val="16"/>
              </w:rPr>
            </w:pPr>
            <w:r w:rsidRPr="00DA0CB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10/110 e LODE   p.  14 </w:t>
            </w:r>
          </w:p>
          <w:p w14:paraId="322838AA" w14:textId="77777777" w:rsidR="00A66002" w:rsidRPr="00DA0CBB" w:rsidRDefault="00A66002" w:rsidP="00B342FC">
            <w:pPr>
              <w:spacing w:after="0"/>
              <w:ind w:left="1"/>
              <w:rPr>
                <w:sz w:val="16"/>
                <w:szCs w:val="16"/>
              </w:rPr>
            </w:pPr>
            <w:r w:rsidRPr="00DA0CB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00/110                 p.   12 </w:t>
            </w:r>
          </w:p>
          <w:p w14:paraId="4C12A407" w14:textId="77777777" w:rsidR="00A66002" w:rsidRPr="00DA0CBB" w:rsidRDefault="00A66002" w:rsidP="00B342FC">
            <w:pPr>
              <w:spacing w:after="0"/>
              <w:ind w:left="1"/>
              <w:rPr>
                <w:sz w:val="16"/>
                <w:szCs w:val="16"/>
              </w:rPr>
            </w:pPr>
            <w:r w:rsidRPr="00DA0CB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Da 80 a 99/110     p.   10 </w:t>
            </w:r>
          </w:p>
          <w:p w14:paraId="022B8B52" w14:textId="77777777" w:rsidR="00A66002" w:rsidRPr="00DA0CBB" w:rsidRDefault="00A66002" w:rsidP="00B342FC">
            <w:pPr>
              <w:spacing w:after="0"/>
              <w:ind w:left="1"/>
              <w:rPr>
                <w:sz w:val="16"/>
                <w:szCs w:val="16"/>
              </w:rPr>
            </w:pPr>
            <w:r w:rsidRPr="00DA0CBB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 Da 66 a 79/110     p.   8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A0A60" w14:textId="77777777" w:rsidR="00A66002" w:rsidRPr="00DA0CBB" w:rsidRDefault="00A66002" w:rsidP="00B342FC">
            <w:pPr>
              <w:spacing w:after="0"/>
              <w:ind w:left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F6FAC" w14:textId="77777777" w:rsidR="00A66002" w:rsidRPr="00DA0CBB" w:rsidRDefault="00A66002" w:rsidP="00B342FC">
            <w:pPr>
              <w:spacing w:after="0"/>
              <w:ind w:left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4C238" w14:textId="77777777" w:rsidR="00A66002" w:rsidRPr="00DA0CBB" w:rsidRDefault="00A66002" w:rsidP="00B342FC">
            <w:pPr>
              <w:spacing w:after="0"/>
              <w:ind w:left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66002" w:rsidRPr="00DA0CBB" w14:paraId="7F416D0B" w14:textId="4EBBCD16" w:rsidTr="00A66002">
        <w:trPr>
          <w:trHeight w:val="471"/>
        </w:trPr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9791D" w14:textId="77777777" w:rsidR="00A66002" w:rsidRPr="00DA0CBB" w:rsidRDefault="00A66002" w:rsidP="00B342FC">
            <w:pPr>
              <w:spacing w:after="8"/>
              <w:rPr>
                <w:sz w:val="16"/>
                <w:szCs w:val="16"/>
              </w:rPr>
            </w:pPr>
            <w:r w:rsidRPr="00DA0CB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A2. SECONDA LAUREA in aggiunta al titolo di accesso </w:t>
            </w:r>
            <w:r w:rsidRPr="00DA0CBB">
              <w:rPr>
                <w:rFonts w:ascii="Times New Roman" w:eastAsia="Times New Roman" w:hAnsi="Times New Roman" w:cs="Times New Roman"/>
                <w:sz w:val="16"/>
                <w:szCs w:val="16"/>
              </w:rPr>
              <w:t>(vecchio ordinamento o magistrale o triennale)</w:t>
            </w:r>
            <w:r w:rsidRPr="00DA0CBB">
              <w:rPr>
                <w:sz w:val="16"/>
                <w:szCs w:val="16"/>
              </w:rPr>
              <w:t xml:space="preserve"> </w:t>
            </w:r>
            <w:r w:rsidRPr="00DA0CB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81458" w14:textId="77777777" w:rsidR="00A66002" w:rsidRPr="00DA0CBB" w:rsidRDefault="00A66002" w:rsidP="00B342FC">
            <w:pPr>
              <w:ind w:left="1"/>
              <w:rPr>
                <w:sz w:val="16"/>
                <w:szCs w:val="16"/>
              </w:rPr>
            </w:pPr>
            <w:r w:rsidRPr="00DA0CB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Verrà valutata una sola laurea 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C14065" w14:textId="77777777" w:rsidR="00A66002" w:rsidRPr="00DA0CBB" w:rsidRDefault="00A66002" w:rsidP="00B342FC">
            <w:pPr>
              <w:ind w:left="1"/>
              <w:rPr>
                <w:b/>
                <w:sz w:val="16"/>
                <w:szCs w:val="16"/>
              </w:rPr>
            </w:pPr>
            <w:r w:rsidRPr="00DA0CBB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04706" w14:textId="77777777" w:rsidR="00A66002" w:rsidRPr="00DA0CBB" w:rsidRDefault="00A66002" w:rsidP="00B342FC">
            <w:pPr>
              <w:ind w:left="1"/>
              <w:rPr>
                <w:sz w:val="16"/>
                <w:szCs w:val="16"/>
              </w:rPr>
            </w:pPr>
            <w:r w:rsidRPr="00DA0CB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D64AC" w14:textId="77777777" w:rsidR="00A66002" w:rsidRPr="00DA0CBB" w:rsidRDefault="00A66002" w:rsidP="00B342FC">
            <w:pPr>
              <w:ind w:left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B498B" w14:textId="77777777" w:rsidR="00A66002" w:rsidRPr="00DA0CBB" w:rsidRDefault="00A66002" w:rsidP="00B342FC">
            <w:pPr>
              <w:ind w:left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7B0AB" w14:textId="77777777" w:rsidR="00A66002" w:rsidRPr="00DA0CBB" w:rsidRDefault="00A66002" w:rsidP="00B342FC">
            <w:pPr>
              <w:ind w:left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66002" w:rsidRPr="00DA0CBB" w14:paraId="78576A76" w14:textId="43014445" w:rsidTr="00A66002">
        <w:trPr>
          <w:trHeight w:val="471"/>
        </w:trPr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14439" w14:textId="77777777" w:rsidR="00A66002" w:rsidRPr="00DA0CBB" w:rsidRDefault="00A66002" w:rsidP="00B342FC">
            <w:pPr>
              <w:spacing w:after="8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A0CB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A3. SUPERAMENTO CONCORSO ORDINARIO PER ESAMI E TITOLI, PER L'ACCESSO AL RUOLO DI APPARTENENZA O A RUOLI DI LIVELLO PARI O SUPERIORE A QUELLO DI APPARTENENZA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2F0B0" w14:textId="77777777" w:rsidR="00A66002" w:rsidRPr="00DA0CBB" w:rsidRDefault="00A66002" w:rsidP="00B342FC">
            <w:pPr>
              <w:ind w:left="1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DA0CB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MAX 1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84955" w14:textId="77777777" w:rsidR="00A66002" w:rsidRPr="00DA0CBB" w:rsidRDefault="00A66002" w:rsidP="00B342FC">
            <w:pPr>
              <w:ind w:left="1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A0CB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220F7" w14:textId="77777777" w:rsidR="00A66002" w:rsidRPr="00DA0CBB" w:rsidRDefault="00A66002" w:rsidP="00B342FC">
            <w:pPr>
              <w:ind w:left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04C5E" w14:textId="77777777" w:rsidR="00A66002" w:rsidRPr="00DA0CBB" w:rsidRDefault="00A66002" w:rsidP="00B342FC">
            <w:pPr>
              <w:ind w:left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F90ED" w14:textId="77777777" w:rsidR="00A66002" w:rsidRPr="00DA0CBB" w:rsidRDefault="00A66002" w:rsidP="00B342FC">
            <w:pPr>
              <w:ind w:left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4F518" w14:textId="77777777" w:rsidR="00A66002" w:rsidRPr="00DA0CBB" w:rsidRDefault="00A66002" w:rsidP="00B342FC">
            <w:pPr>
              <w:ind w:left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66002" w:rsidRPr="00DA0CBB" w14:paraId="1851BB9F" w14:textId="2D5B4E05" w:rsidTr="00560DC5">
        <w:trPr>
          <w:trHeight w:val="545"/>
        </w:trPr>
        <w:tc>
          <w:tcPr>
            <w:tcW w:w="98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1FA4E" w14:textId="77777777" w:rsidR="00A66002" w:rsidRPr="00DA0CBB" w:rsidRDefault="00A66002" w:rsidP="00B342FC">
            <w:pPr>
              <w:spacing w:after="0"/>
              <w:ind w:right="53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                                                   </w:t>
            </w:r>
            <w:r w:rsidRPr="00DA0CB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LE CERTIFICAZIONI e titoli culturali POSSEDUTI  </w:t>
            </w:r>
          </w:p>
          <w:p w14:paraId="22CCE76A" w14:textId="296D0A13" w:rsidR="00A66002" w:rsidRDefault="00A66002" w:rsidP="00A66002">
            <w:pPr>
              <w:spacing w:after="0"/>
              <w:ind w:right="5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0CBB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 w:color="000000"/>
              </w:rPr>
              <w:t>NELLO SPECIFICO SETTORE IN CUI SI CONCORRE</w:t>
            </w:r>
          </w:p>
        </w:tc>
      </w:tr>
      <w:tr w:rsidR="00A66002" w:rsidRPr="00DA0CBB" w14:paraId="7B51C6F3" w14:textId="29D69FEE" w:rsidTr="00A66002">
        <w:trPr>
          <w:trHeight w:val="470"/>
        </w:trPr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773B1" w14:textId="77777777" w:rsidR="00A66002" w:rsidRPr="00DA0CBB" w:rsidRDefault="00A66002" w:rsidP="00B342F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A0CB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B1. COMPETENZE I.C.T. CERTIFICATE RICONOSCIUTE DAL MIM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E183A" w14:textId="77777777" w:rsidR="00A66002" w:rsidRPr="00DA0CBB" w:rsidRDefault="00A66002" w:rsidP="00B342FC">
            <w:pPr>
              <w:ind w:left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0CB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Max 1 </w:t>
            </w:r>
            <w:proofErr w:type="spellStart"/>
            <w:r w:rsidRPr="00DA0CBB">
              <w:rPr>
                <w:rFonts w:ascii="Times New Roman" w:eastAsia="Times New Roman" w:hAnsi="Times New Roman" w:cs="Times New Roman"/>
                <w:sz w:val="16"/>
                <w:szCs w:val="16"/>
              </w:rPr>
              <w:t>cert</w:t>
            </w:r>
            <w:proofErr w:type="spellEnd"/>
            <w:r w:rsidRPr="00DA0CBB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45B7D" w14:textId="77777777" w:rsidR="00A66002" w:rsidRPr="00DA0CBB" w:rsidRDefault="00A66002" w:rsidP="00B342FC">
            <w:pPr>
              <w:ind w:left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A0C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3 punti  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68BE5" w14:textId="77777777" w:rsidR="00A66002" w:rsidRPr="00DA0CBB" w:rsidRDefault="00A66002" w:rsidP="00B342FC">
            <w:pPr>
              <w:ind w:left="1"/>
              <w:rPr>
                <w:sz w:val="16"/>
                <w:szCs w:val="16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A4EBA" w14:textId="77777777" w:rsidR="00A66002" w:rsidRPr="00DA0CBB" w:rsidRDefault="00A66002" w:rsidP="00B342FC">
            <w:pPr>
              <w:ind w:left="1"/>
              <w:rPr>
                <w:sz w:val="16"/>
                <w:szCs w:val="16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3DAAB" w14:textId="77777777" w:rsidR="00A66002" w:rsidRPr="00DA0CBB" w:rsidRDefault="00A66002" w:rsidP="00B342FC">
            <w:pPr>
              <w:ind w:left="1"/>
              <w:rPr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23FCF" w14:textId="77777777" w:rsidR="00A66002" w:rsidRPr="00DA0CBB" w:rsidRDefault="00A66002" w:rsidP="00B342FC">
            <w:pPr>
              <w:ind w:left="1"/>
              <w:rPr>
                <w:sz w:val="16"/>
                <w:szCs w:val="16"/>
              </w:rPr>
            </w:pPr>
          </w:p>
        </w:tc>
      </w:tr>
      <w:tr w:rsidR="00A66002" w:rsidRPr="00DA0CBB" w14:paraId="4475204C" w14:textId="1C16B394" w:rsidTr="00A66002">
        <w:trPr>
          <w:trHeight w:val="470"/>
        </w:trPr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A54A9" w14:textId="77777777" w:rsidR="00A66002" w:rsidRPr="00DA0CBB" w:rsidRDefault="00A66002" w:rsidP="00B342F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A0CB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B2. DOTTORATO DI RICERCA COERENTE CON IL PERCORSO 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E9EF4" w14:textId="77777777" w:rsidR="00A66002" w:rsidRPr="00DA0CBB" w:rsidRDefault="00A66002" w:rsidP="00B342FC">
            <w:pPr>
              <w:ind w:left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0CBB">
              <w:rPr>
                <w:rFonts w:ascii="Times New Roman" w:eastAsia="Times New Roman" w:hAnsi="Times New Roman" w:cs="Times New Roman"/>
                <w:sz w:val="16"/>
                <w:szCs w:val="16"/>
              </w:rPr>
              <w:t>Max 1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4BC07" w14:textId="77777777" w:rsidR="00A66002" w:rsidRPr="00DA0CBB" w:rsidRDefault="00A66002" w:rsidP="00B342FC">
            <w:pPr>
              <w:ind w:left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A0C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 punti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E13AA" w14:textId="77777777" w:rsidR="00A66002" w:rsidRPr="00DA0CBB" w:rsidRDefault="00A66002" w:rsidP="00B342FC">
            <w:pPr>
              <w:ind w:left="1"/>
              <w:rPr>
                <w:sz w:val="16"/>
                <w:szCs w:val="16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28690" w14:textId="77777777" w:rsidR="00A66002" w:rsidRPr="00DA0CBB" w:rsidRDefault="00A66002" w:rsidP="00B342FC">
            <w:pPr>
              <w:ind w:left="1"/>
              <w:rPr>
                <w:sz w:val="16"/>
                <w:szCs w:val="16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837CB" w14:textId="77777777" w:rsidR="00A66002" w:rsidRPr="00DA0CBB" w:rsidRDefault="00A66002" w:rsidP="00B342FC">
            <w:pPr>
              <w:ind w:left="1"/>
              <w:rPr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40444" w14:textId="77777777" w:rsidR="00A66002" w:rsidRPr="00DA0CBB" w:rsidRDefault="00A66002" w:rsidP="00B342FC">
            <w:pPr>
              <w:ind w:left="1"/>
              <w:rPr>
                <w:sz w:val="16"/>
                <w:szCs w:val="16"/>
              </w:rPr>
            </w:pPr>
          </w:p>
        </w:tc>
      </w:tr>
      <w:tr w:rsidR="00A66002" w:rsidRPr="00DA0CBB" w14:paraId="3DB3D47D" w14:textId="055473D5" w:rsidTr="00A66002">
        <w:trPr>
          <w:trHeight w:val="470"/>
        </w:trPr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4DEA5" w14:textId="77777777" w:rsidR="00A66002" w:rsidRPr="00DA0CBB" w:rsidRDefault="00A66002" w:rsidP="00B342F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A0CB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B3. DOTTORATO DI RICERCA NON COERENTE CON IL PERCORSO 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E5462" w14:textId="77777777" w:rsidR="00A66002" w:rsidRPr="00DA0CBB" w:rsidRDefault="00A66002" w:rsidP="00B342FC">
            <w:pPr>
              <w:ind w:left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0CBB">
              <w:rPr>
                <w:rFonts w:ascii="Times New Roman" w:eastAsia="Times New Roman" w:hAnsi="Times New Roman" w:cs="Times New Roman"/>
                <w:sz w:val="16"/>
                <w:szCs w:val="16"/>
              </w:rPr>
              <w:t>Max 1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7F16B" w14:textId="77777777" w:rsidR="00A66002" w:rsidRPr="00DA0CBB" w:rsidRDefault="00A66002" w:rsidP="00B342FC">
            <w:pPr>
              <w:ind w:left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A0C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3 punti 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56A18" w14:textId="77777777" w:rsidR="00A66002" w:rsidRPr="00DA0CBB" w:rsidRDefault="00A66002" w:rsidP="00B342FC">
            <w:pPr>
              <w:ind w:left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009AF" w14:textId="77777777" w:rsidR="00A66002" w:rsidRPr="00DA0CBB" w:rsidRDefault="00A66002" w:rsidP="00B342FC">
            <w:pPr>
              <w:ind w:left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E6A06" w14:textId="77777777" w:rsidR="00A66002" w:rsidRPr="00DA0CBB" w:rsidRDefault="00A66002" w:rsidP="00B342FC">
            <w:pPr>
              <w:ind w:left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C5EAA" w14:textId="77777777" w:rsidR="00A66002" w:rsidRPr="00DA0CBB" w:rsidRDefault="00A66002" w:rsidP="00B342FC">
            <w:pPr>
              <w:ind w:left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66002" w:rsidRPr="00DA0CBB" w14:paraId="21C88570" w14:textId="6DF860A5" w:rsidTr="00A66002">
        <w:trPr>
          <w:trHeight w:val="470"/>
        </w:trPr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B9AF9" w14:textId="77777777" w:rsidR="00A66002" w:rsidRPr="00DA0CBB" w:rsidRDefault="00A66002" w:rsidP="00B342F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A0CB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B4. DIPLOMA DI SPECIALIZZAZIONE POST LAUREA CON UNA DURATA MINIMA BIENNALE COERENTE CON IL PERCORSO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51AF3" w14:textId="77777777" w:rsidR="00A66002" w:rsidRPr="00DA0CBB" w:rsidRDefault="00A66002" w:rsidP="00B342FC">
            <w:pPr>
              <w:ind w:left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0CBB">
              <w:rPr>
                <w:rFonts w:ascii="Times New Roman" w:eastAsia="Times New Roman" w:hAnsi="Times New Roman" w:cs="Times New Roman"/>
                <w:sz w:val="16"/>
                <w:szCs w:val="16"/>
              </w:rPr>
              <w:t>Max 1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7A39B" w14:textId="77777777" w:rsidR="00A66002" w:rsidRPr="00DA0CBB" w:rsidRDefault="00A66002" w:rsidP="00B342FC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A0C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 punti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C6E84" w14:textId="77777777" w:rsidR="00A66002" w:rsidRPr="00DA0CBB" w:rsidRDefault="00A66002" w:rsidP="00B342FC">
            <w:pPr>
              <w:ind w:left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BB36D" w14:textId="77777777" w:rsidR="00A66002" w:rsidRPr="00DA0CBB" w:rsidRDefault="00A66002" w:rsidP="00B342FC">
            <w:pPr>
              <w:ind w:left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D640F" w14:textId="77777777" w:rsidR="00A66002" w:rsidRPr="00DA0CBB" w:rsidRDefault="00A66002" w:rsidP="00B342FC">
            <w:pPr>
              <w:ind w:left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07F51" w14:textId="77777777" w:rsidR="00A66002" w:rsidRPr="00DA0CBB" w:rsidRDefault="00A66002" w:rsidP="00B342FC">
            <w:pPr>
              <w:ind w:left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66002" w:rsidRPr="00DA0CBB" w14:paraId="60A587DC" w14:textId="64413D7C" w:rsidTr="00A66002">
        <w:trPr>
          <w:trHeight w:val="470"/>
        </w:trPr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3D81B" w14:textId="77777777" w:rsidR="00A66002" w:rsidRPr="00DA0CBB" w:rsidRDefault="00A66002" w:rsidP="00B342F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A0CB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B5. DIPLOMA DI SPECIALIZZAZIONE POST LAUREA CON UNA DURATA MINIMA BIENNALE NON COERENTE CON IL PERCORSO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6430D" w14:textId="77777777" w:rsidR="00A66002" w:rsidRPr="00DA0CBB" w:rsidRDefault="00A66002" w:rsidP="00B342FC">
            <w:pPr>
              <w:ind w:left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0CBB">
              <w:rPr>
                <w:rFonts w:ascii="Times New Roman" w:eastAsia="Times New Roman" w:hAnsi="Times New Roman" w:cs="Times New Roman"/>
                <w:sz w:val="16"/>
                <w:szCs w:val="16"/>
              </w:rPr>
              <w:t>Max 1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708E3" w14:textId="77777777" w:rsidR="00A66002" w:rsidRPr="00DA0CBB" w:rsidRDefault="00A66002" w:rsidP="00B342FC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A0C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3 punti 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CCB05" w14:textId="77777777" w:rsidR="00A66002" w:rsidRPr="00DA0CBB" w:rsidRDefault="00A66002" w:rsidP="00B342FC">
            <w:pPr>
              <w:ind w:left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E3A50" w14:textId="77777777" w:rsidR="00A66002" w:rsidRPr="00DA0CBB" w:rsidRDefault="00A66002" w:rsidP="00B342FC">
            <w:pPr>
              <w:ind w:left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BE72C" w14:textId="77777777" w:rsidR="00A66002" w:rsidRPr="00DA0CBB" w:rsidRDefault="00A66002" w:rsidP="00B342FC">
            <w:pPr>
              <w:ind w:left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0B004" w14:textId="77777777" w:rsidR="00A66002" w:rsidRPr="00DA0CBB" w:rsidRDefault="00A66002" w:rsidP="00B342FC">
            <w:pPr>
              <w:ind w:left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66002" w:rsidRPr="00DA0CBB" w14:paraId="6003E6F6" w14:textId="07CD477F" w:rsidTr="00A66002">
        <w:trPr>
          <w:trHeight w:val="470"/>
        </w:trPr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9E54D" w14:textId="77777777" w:rsidR="00A66002" w:rsidRPr="00DA0CBB" w:rsidRDefault="00A66002" w:rsidP="00B342F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A0CB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B6. MASTER DI 1°/2° LIVELLO DIPLOMA DI SPECIALIZZAZIONE/PERFEZIONAMENTO DA 1500 ORE COERENTE CON IL PERCORSO 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EA7C5" w14:textId="77777777" w:rsidR="00A66002" w:rsidRPr="00DA0CBB" w:rsidRDefault="00A66002" w:rsidP="00B342FC">
            <w:pPr>
              <w:ind w:left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0CB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Max 1 </w:t>
            </w:r>
            <w:proofErr w:type="spellStart"/>
            <w:r w:rsidRPr="00DA0CBB">
              <w:rPr>
                <w:rFonts w:ascii="Times New Roman" w:eastAsia="Times New Roman" w:hAnsi="Times New Roman" w:cs="Times New Roman"/>
                <w:sz w:val="16"/>
                <w:szCs w:val="16"/>
              </w:rPr>
              <w:t>cert</w:t>
            </w:r>
            <w:proofErr w:type="spellEnd"/>
            <w:r w:rsidRPr="00DA0CB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70083" w14:textId="77777777" w:rsidR="00A66002" w:rsidRPr="00DA0CBB" w:rsidRDefault="00A66002" w:rsidP="00B342FC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A0C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3 punti 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B9A87" w14:textId="77777777" w:rsidR="00A66002" w:rsidRPr="00DA0CBB" w:rsidRDefault="00A66002" w:rsidP="00B342FC">
            <w:pPr>
              <w:ind w:left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90461" w14:textId="77777777" w:rsidR="00A66002" w:rsidRPr="00DA0CBB" w:rsidRDefault="00A66002" w:rsidP="00B342FC">
            <w:pPr>
              <w:ind w:left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31768" w14:textId="77777777" w:rsidR="00A66002" w:rsidRPr="00DA0CBB" w:rsidRDefault="00A66002" w:rsidP="00B342FC">
            <w:pPr>
              <w:ind w:left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C95E5" w14:textId="77777777" w:rsidR="00A66002" w:rsidRPr="00DA0CBB" w:rsidRDefault="00A66002" w:rsidP="00B342FC">
            <w:pPr>
              <w:ind w:left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66002" w:rsidRPr="00DA0CBB" w14:paraId="4B94F616" w14:textId="544F6C53" w:rsidTr="00A66002">
        <w:trPr>
          <w:trHeight w:val="470"/>
        </w:trPr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054DF" w14:textId="77777777" w:rsidR="00A66002" w:rsidRPr="00DA0CBB" w:rsidRDefault="00A66002" w:rsidP="00B342F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A0CB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B7. MASTER DI 1°/2° LIVELLO DIPLOMA DI SPECIALIZZAZIONE/PERFEZIONAMENTO DA 1500 ORE NON COERENTE CON IL PERCORSO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498E6" w14:textId="77777777" w:rsidR="00A66002" w:rsidRPr="00DA0CBB" w:rsidRDefault="00A66002" w:rsidP="00B342FC">
            <w:pPr>
              <w:ind w:left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0CB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Max 1 </w:t>
            </w:r>
            <w:proofErr w:type="spellStart"/>
            <w:r w:rsidRPr="00DA0CBB">
              <w:rPr>
                <w:rFonts w:ascii="Times New Roman" w:eastAsia="Times New Roman" w:hAnsi="Times New Roman" w:cs="Times New Roman"/>
                <w:sz w:val="16"/>
                <w:szCs w:val="16"/>
              </w:rPr>
              <w:t>cert</w:t>
            </w:r>
            <w:proofErr w:type="spellEnd"/>
            <w:r w:rsidRPr="00DA0CB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A77A3" w14:textId="77777777" w:rsidR="00A66002" w:rsidRPr="00DA0CBB" w:rsidRDefault="00A66002" w:rsidP="00B342FC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A0C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2 punti 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C7804" w14:textId="77777777" w:rsidR="00A66002" w:rsidRPr="00DA0CBB" w:rsidRDefault="00A66002" w:rsidP="00B342FC">
            <w:pPr>
              <w:ind w:left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25069" w14:textId="77777777" w:rsidR="00A66002" w:rsidRPr="00DA0CBB" w:rsidRDefault="00A66002" w:rsidP="00B342FC">
            <w:pPr>
              <w:ind w:left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0CB81" w14:textId="77777777" w:rsidR="00A66002" w:rsidRPr="00DA0CBB" w:rsidRDefault="00A66002" w:rsidP="00B342FC">
            <w:pPr>
              <w:ind w:left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B88D8" w14:textId="77777777" w:rsidR="00A66002" w:rsidRPr="00DA0CBB" w:rsidRDefault="00A66002" w:rsidP="00B342FC">
            <w:pPr>
              <w:ind w:left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66002" w:rsidRPr="00DA0CBB" w14:paraId="799086EA" w14:textId="1DBD6E09" w:rsidTr="00A66002">
        <w:trPr>
          <w:trHeight w:val="470"/>
        </w:trPr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19285" w14:textId="77777777" w:rsidR="00A66002" w:rsidRPr="00DA0CBB" w:rsidRDefault="00A66002" w:rsidP="00B342F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A0CB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B8. PARTECIPAZIONE A CORSI DI FORMAZIONE SULLA TEMATICA RICHIESTA IN QUALITA’ DI FORMATORE DEL PERSONALE SCOLASTICO (MIN. 20 ORE PER CORSO) 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EBAB4" w14:textId="77777777" w:rsidR="00A66002" w:rsidRPr="00DA0CBB" w:rsidRDefault="00A66002" w:rsidP="00B342FC">
            <w:pPr>
              <w:ind w:left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0CBB">
              <w:rPr>
                <w:rFonts w:ascii="Times New Roman" w:eastAsia="Times New Roman" w:hAnsi="Times New Roman" w:cs="Times New Roman"/>
                <w:sz w:val="16"/>
                <w:szCs w:val="16"/>
              </w:rPr>
              <w:t>1 p. per corso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D62AE" w14:textId="77777777" w:rsidR="00A66002" w:rsidRPr="00DA0CBB" w:rsidRDefault="00A66002" w:rsidP="00B342FC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A0C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Max 6 punti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F9E81" w14:textId="77777777" w:rsidR="00A66002" w:rsidRPr="00DA0CBB" w:rsidRDefault="00A66002" w:rsidP="00B342FC">
            <w:pPr>
              <w:ind w:left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1B5CF" w14:textId="77777777" w:rsidR="00A66002" w:rsidRPr="00DA0CBB" w:rsidRDefault="00A66002" w:rsidP="00B342FC">
            <w:pPr>
              <w:ind w:left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E108E" w14:textId="77777777" w:rsidR="00A66002" w:rsidRPr="00DA0CBB" w:rsidRDefault="00A66002" w:rsidP="00B342FC">
            <w:pPr>
              <w:ind w:left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2FF27" w14:textId="77777777" w:rsidR="00A66002" w:rsidRPr="00DA0CBB" w:rsidRDefault="00A66002" w:rsidP="00B342FC">
            <w:pPr>
              <w:ind w:left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66002" w:rsidRPr="00DA0CBB" w14:paraId="58DA5944" w14:textId="4A733144" w:rsidTr="00A66002">
        <w:trPr>
          <w:trHeight w:val="470"/>
        </w:trPr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4A6DC" w14:textId="77777777" w:rsidR="00A66002" w:rsidRPr="00DA0CBB" w:rsidRDefault="00A66002" w:rsidP="00B342F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A0CB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B9. PARTECIPAZIONE A CORSI DI FORMAZIONE SULLA TEMATICA RICHIESTA IN QUALITA’ DI DISCENTE (MIN. 20 ORE PER CORSO) 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21678" w14:textId="77777777" w:rsidR="00A66002" w:rsidRPr="00DA0CBB" w:rsidRDefault="00A66002" w:rsidP="00B342FC">
            <w:pPr>
              <w:ind w:left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0CB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Max 1 corso 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4DD8C" w14:textId="77777777" w:rsidR="00A66002" w:rsidRPr="00DA0CBB" w:rsidRDefault="00A66002" w:rsidP="00B342FC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A0C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Max 3 punti 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42989" w14:textId="77777777" w:rsidR="00A66002" w:rsidRPr="00DA0CBB" w:rsidRDefault="00A66002" w:rsidP="00B342FC">
            <w:pPr>
              <w:ind w:left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4F613" w14:textId="77777777" w:rsidR="00A66002" w:rsidRPr="00DA0CBB" w:rsidRDefault="00A66002" w:rsidP="00B342FC">
            <w:pPr>
              <w:ind w:left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DBA5D" w14:textId="77777777" w:rsidR="00A66002" w:rsidRPr="00DA0CBB" w:rsidRDefault="00A66002" w:rsidP="00B342FC">
            <w:pPr>
              <w:ind w:left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5DD16" w14:textId="77777777" w:rsidR="00A66002" w:rsidRPr="00DA0CBB" w:rsidRDefault="00A66002" w:rsidP="00B342FC">
            <w:pPr>
              <w:ind w:left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66002" w:rsidRPr="00DA0CBB" w14:paraId="70C8F721" w14:textId="6D6F7798" w:rsidTr="00A66002">
        <w:trPr>
          <w:trHeight w:val="470"/>
        </w:trPr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F6024" w14:textId="77777777" w:rsidR="00A66002" w:rsidRPr="00DA0CBB" w:rsidRDefault="00A66002" w:rsidP="00B342F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A0CB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B.10 SPECIALIZZAZIONE PER ATTIVITA’ DI SOSTEGNO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82822" w14:textId="77777777" w:rsidR="00A66002" w:rsidRPr="00DA0CBB" w:rsidRDefault="00A66002" w:rsidP="00B342FC">
            <w:pPr>
              <w:ind w:left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0CBB">
              <w:rPr>
                <w:rFonts w:ascii="Times New Roman" w:eastAsia="Times New Roman" w:hAnsi="Times New Roman" w:cs="Times New Roman"/>
                <w:sz w:val="16"/>
                <w:szCs w:val="16"/>
              </w:rPr>
              <w:t>Max 1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87F23" w14:textId="77777777" w:rsidR="00A66002" w:rsidRPr="00DA0CBB" w:rsidRDefault="00A66002" w:rsidP="00B342FC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A0C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 punti</w:t>
            </w:r>
            <w:r w:rsidRPr="00DA0CBB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232F0" w14:textId="77777777" w:rsidR="00A66002" w:rsidRPr="00DA0CBB" w:rsidRDefault="00A66002" w:rsidP="00B342FC">
            <w:pPr>
              <w:ind w:left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5A8AA" w14:textId="77777777" w:rsidR="00A66002" w:rsidRPr="00DA0CBB" w:rsidRDefault="00A66002" w:rsidP="00B342FC">
            <w:pPr>
              <w:ind w:left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54CE7" w14:textId="77777777" w:rsidR="00A66002" w:rsidRPr="00DA0CBB" w:rsidRDefault="00A66002" w:rsidP="00B342FC">
            <w:pPr>
              <w:ind w:left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C03EB" w14:textId="77777777" w:rsidR="00A66002" w:rsidRPr="00DA0CBB" w:rsidRDefault="00A66002" w:rsidP="00B342FC">
            <w:pPr>
              <w:ind w:left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66002" w:rsidRPr="00DA0CBB" w14:paraId="1D820FF0" w14:textId="473F3865" w:rsidTr="00422B0F">
        <w:trPr>
          <w:trHeight w:val="797"/>
        </w:trPr>
        <w:tc>
          <w:tcPr>
            <w:tcW w:w="98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FA0B1" w14:textId="77777777" w:rsidR="00A66002" w:rsidRPr="00DA0CBB" w:rsidRDefault="00A66002" w:rsidP="00A66002">
            <w:pPr>
              <w:spacing w:after="0"/>
              <w:ind w:right="50"/>
              <w:jc w:val="center"/>
              <w:rPr>
                <w:b/>
                <w:bCs/>
                <w:sz w:val="16"/>
                <w:szCs w:val="16"/>
              </w:rPr>
            </w:pPr>
            <w:r w:rsidRPr="00DA0C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LE ESPERIENZE PROFESSIONALI</w:t>
            </w:r>
          </w:p>
          <w:p w14:paraId="5F63555A" w14:textId="77E6B970" w:rsidR="00A66002" w:rsidRPr="00DA0CBB" w:rsidRDefault="00A66002" w:rsidP="00A66002">
            <w:pPr>
              <w:spacing w:after="0"/>
              <w:ind w:right="5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A0C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 w:color="000000"/>
              </w:rPr>
              <w:t>NELLO SPECIFICO SETTORE IN CUI SI CONCORRE</w:t>
            </w:r>
          </w:p>
        </w:tc>
      </w:tr>
      <w:tr w:rsidR="00A66002" w:rsidRPr="00DA0CBB" w14:paraId="0053E039" w14:textId="00CE55A9" w:rsidTr="00A66002">
        <w:trPr>
          <w:trHeight w:val="931"/>
        </w:trPr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A2502" w14:textId="77777777" w:rsidR="00A66002" w:rsidRPr="00DA0CBB" w:rsidRDefault="00A66002" w:rsidP="00B342F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A0CB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lastRenderedPageBreak/>
              <w:t xml:space="preserve">C1. ESPERIENZE PROFESSIONALI NEL SETTORE DI PERTINENZA (DOCENZA IN ATTIVITA’ e/o CORSI DI RECUPERO/POTENZIAMENTO E/O SPORTELLO DI ASCOLTO coerente con l’incarico 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A87C2" w14:textId="77777777" w:rsidR="00A66002" w:rsidRPr="00DA0CBB" w:rsidRDefault="00A66002" w:rsidP="00B342FC">
            <w:pPr>
              <w:ind w:left="1"/>
              <w:rPr>
                <w:sz w:val="16"/>
                <w:szCs w:val="16"/>
              </w:rPr>
            </w:pPr>
            <w:r w:rsidRPr="00DA0CB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14:paraId="0716E2A4" w14:textId="77777777" w:rsidR="00A66002" w:rsidRPr="00DA0CBB" w:rsidRDefault="00A66002" w:rsidP="00B342FC">
            <w:pPr>
              <w:ind w:left="1"/>
              <w:rPr>
                <w:sz w:val="16"/>
                <w:szCs w:val="16"/>
              </w:rPr>
            </w:pPr>
            <w:r w:rsidRPr="00DA0CB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 p. per esperienza </w:t>
            </w:r>
          </w:p>
        </w:tc>
        <w:tc>
          <w:tcPr>
            <w:tcW w:w="1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153CB" w14:textId="77777777" w:rsidR="00A66002" w:rsidRPr="00DA0CBB" w:rsidRDefault="00A66002" w:rsidP="00B342FC">
            <w:pPr>
              <w:ind w:left="1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1F85EA7" w14:textId="77777777" w:rsidR="00A66002" w:rsidRPr="00DA0CBB" w:rsidRDefault="00A66002" w:rsidP="00B342FC">
            <w:pPr>
              <w:ind w:left="1"/>
              <w:rPr>
                <w:rFonts w:ascii="Times New Roman" w:hAnsi="Times New Roman" w:cs="Times New Roman"/>
                <w:sz w:val="16"/>
                <w:szCs w:val="16"/>
              </w:rPr>
            </w:pPr>
            <w:r w:rsidRPr="00DA0CBB">
              <w:rPr>
                <w:rFonts w:ascii="Times New Roman" w:hAnsi="Times New Roman" w:cs="Times New Roman"/>
                <w:b/>
                <w:sz w:val="16"/>
                <w:szCs w:val="16"/>
              </w:rPr>
              <w:t>Max 6 punti</w:t>
            </w:r>
            <w:r w:rsidRPr="00DA0CB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C6369" w14:textId="77777777" w:rsidR="00A66002" w:rsidRPr="00DA0CBB" w:rsidRDefault="00A66002" w:rsidP="00B342FC">
            <w:pPr>
              <w:ind w:left="1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32D2C" w14:textId="77777777" w:rsidR="00A66002" w:rsidRPr="00DA0CBB" w:rsidRDefault="00A66002" w:rsidP="00B342FC">
            <w:pPr>
              <w:ind w:left="1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8E075" w14:textId="77777777" w:rsidR="00A66002" w:rsidRPr="00DA0CBB" w:rsidRDefault="00A66002" w:rsidP="00B342FC">
            <w:pPr>
              <w:ind w:left="1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66002" w:rsidRPr="00DA0CBB" w14:paraId="7EF9512B" w14:textId="7D87947C" w:rsidTr="00A66002">
        <w:trPr>
          <w:trHeight w:val="698"/>
        </w:trPr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D9CFC" w14:textId="77777777" w:rsidR="00A66002" w:rsidRPr="00DA0CBB" w:rsidRDefault="00A66002" w:rsidP="00B342FC">
            <w:pPr>
              <w:rPr>
                <w:sz w:val="16"/>
                <w:szCs w:val="16"/>
              </w:rPr>
            </w:pPr>
            <w:r w:rsidRPr="00DA0CB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C2. ESPERIENZE DI ESPERTO NEI PROGETTI FINANZIATI DA FONDI EUROPEI coerente con l’incarico 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C44D1" w14:textId="77777777" w:rsidR="00A66002" w:rsidRPr="00DA0CBB" w:rsidRDefault="00A66002" w:rsidP="00B342FC">
            <w:pPr>
              <w:rPr>
                <w:sz w:val="16"/>
                <w:szCs w:val="16"/>
              </w:rPr>
            </w:pPr>
            <w:r w:rsidRPr="00DA0CB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14:paraId="5CB8E2E9" w14:textId="77777777" w:rsidR="00A66002" w:rsidRPr="00DA0CBB" w:rsidRDefault="00A66002" w:rsidP="00B342FC">
            <w:pPr>
              <w:ind w:left="1"/>
              <w:rPr>
                <w:sz w:val="16"/>
                <w:szCs w:val="16"/>
              </w:rPr>
            </w:pPr>
            <w:r w:rsidRPr="00DA0CBB">
              <w:rPr>
                <w:rFonts w:ascii="Times New Roman" w:eastAsia="Times New Roman" w:hAnsi="Times New Roman" w:cs="Times New Roman"/>
                <w:sz w:val="16"/>
                <w:szCs w:val="16"/>
              </w:rPr>
              <w:t>2 p. per esperienza</w:t>
            </w:r>
          </w:p>
        </w:tc>
        <w:tc>
          <w:tcPr>
            <w:tcW w:w="1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5EE72" w14:textId="77777777" w:rsidR="00A66002" w:rsidRPr="00DA0CBB" w:rsidRDefault="00A66002" w:rsidP="00B342FC">
            <w:pPr>
              <w:ind w:left="1"/>
              <w:rPr>
                <w:rFonts w:ascii="Times New Roman" w:hAnsi="Times New Roman" w:cs="Times New Roman"/>
                <w:sz w:val="16"/>
                <w:szCs w:val="16"/>
              </w:rPr>
            </w:pPr>
            <w:r w:rsidRPr="00DA0CBB">
              <w:rPr>
                <w:rFonts w:ascii="Times New Roman" w:hAnsi="Times New Roman" w:cs="Times New Roman"/>
                <w:b/>
                <w:sz w:val="16"/>
                <w:szCs w:val="16"/>
              </w:rPr>
              <w:t>Max 6 punti</w:t>
            </w:r>
            <w:r w:rsidRPr="00DA0CB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0C12F" w14:textId="77777777" w:rsidR="00A66002" w:rsidRPr="00DA0CBB" w:rsidRDefault="00A66002" w:rsidP="00B342FC">
            <w:pPr>
              <w:ind w:left="1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0741F" w14:textId="77777777" w:rsidR="00A66002" w:rsidRPr="00DA0CBB" w:rsidRDefault="00A66002" w:rsidP="00B342FC">
            <w:pPr>
              <w:ind w:left="1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8564A" w14:textId="77777777" w:rsidR="00A66002" w:rsidRPr="00DA0CBB" w:rsidRDefault="00A66002" w:rsidP="00B342FC">
            <w:pPr>
              <w:ind w:left="1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14:paraId="4DF59484" w14:textId="77777777" w:rsidR="009139BF" w:rsidRPr="00FA771D" w:rsidRDefault="009139BF" w:rsidP="009139BF">
      <w:pPr>
        <w:spacing w:before="120" w:after="120" w:line="276" w:lineRule="auto"/>
      </w:pPr>
    </w:p>
    <w:p w14:paraId="21732A14" w14:textId="77777777" w:rsidR="00010EF2" w:rsidRPr="00FA771D" w:rsidRDefault="00010EF2" w:rsidP="00010EF2">
      <w:pPr>
        <w:tabs>
          <w:tab w:val="left" w:pos="1200"/>
        </w:tabs>
        <w:spacing w:after="0" w:line="240" w:lineRule="auto"/>
        <w:jc w:val="center"/>
        <w:rPr>
          <w:color w:val="FFFFFF"/>
          <w:kern w:val="2"/>
          <w14:ligatures w14:val="standardContextual"/>
        </w:rPr>
      </w:pPr>
      <w:r w:rsidRPr="00FA771D">
        <w:rPr>
          <w:color w:val="FFFFFF"/>
          <w:kern w:val="2"/>
          <w14:ligatures w14:val="standardContextual"/>
        </w:rPr>
        <w:t>…</w:t>
      </w:r>
    </w:p>
    <w:p w14:paraId="022873E0" w14:textId="77777777" w:rsidR="00010EF2" w:rsidRPr="00FA771D" w:rsidRDefault="00010EF2" w:rsidP="00010EF2">
      <w:pPr>
        <w:tabs>
          <w:tab w:val="left" w:pos="1200"/>
        </w:tabs>
        <w:spacing w:after="0" w:line="240" w:lineRule="auto"/>
        <w:jc w:val="center"/>
        <w:rPr>
          <w:rFonts w:ascii="Times New Roman" w:hAnsi="Times New Roman" w:cs="Times New Roman"/>
          <w:color w:val="C0C0C0"/>
          <w:kern w:val="2"/>
          <w14:ligatures w14:val="standardContextual"/>
        </w:rPr>
      </w:pPr>
      <w:r w:rsidRPr="00FA771D">
        <w:rPr>
          <w:rFonts w:ascii="Times New Roman" w:hAnsi="Times New Roman" w:cs="Times New Roman"/>
          <w:color w:val="C0C0C0"/>
          <w:kern w:val="2"/>
          <w14:ligatures w14:val="standardContextual"/>
        </w:rPr>
        <w:t>…</w:t>
      </w:r>
    </w:p>
    <w:p w14:paraId="3D3E03C3" w14:textId="77777777" w:rsidR="00A66002" w:rsidRPr="00A66002" w:rsidRDefault="00A66002" w:rsidP="00A66002">
      <w:pPr>
        <w:tabs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A66002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Data_______________                                                                                       Firma ___________________</w:t>
      </w:r>
    </w:p>
    <w:p w14:paraId="0F232F9A" w14:textId="77777777" w:rsidR="00A66002" w:rsidRPr="00A66002" w:rsidRDefault="00A66002" w:rsidP="00A66002">
      <w:pPr>
        <w:tabs>
          <w:tab w:val="left" w:pos="1134"/>
        </w:tabs>
        <w:spacing w:after="120" w:line="240" w:lineRule="auto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</w:p>
    <w:p w14:paraId="2E982030" w14:textId="77777777" w:rsidR="00010EF2" w:rsidRPr="00FA771D" w:rsidRDefault="00010EF2" w:rsidP="00010EF2">
      <w:pPr>
        <w:tabs>
          <w:tab w:val="left" w:pos="1200"/>
        </w:tabs>
        <w:spacing w:after="0" w:line="240" w:lineRule="auto"/>
        <w:jc w:val="center"/>
        <w:rPr>
          <w:rFonts w:ascii="Times New Roman" w:hAnsi="Times New Roman" w:cs="Times New Roman"/>
          <w:color w:val="C0C0C0"/>
          <w:kern w:val="2"/>
          <w14:ligatures w14:val="standardContextual"/>
        </w:rPr>
      </w:pPr>
    </w:p>
    <w:p w14:paraId="0E22AF91" w14:textId="77777777" w:rsidR="00010EF2" w:rsidRPr="00FA771D" w:rsidRDefault="00010EF2" w:rsidP="00010EF2">
      <w:pPr>
        <w:tabs>
          <w:tab w:val="left" w:pos="1560"/>
        </w:tabs>
        <w:contextualSpacing/>
        <w:rPr>
          <w:rFonts w:ascii="Times New Roman" w:hAnsi="Times New Roman" w:cs="Times New Roman"/>
          <w:kern w:val="2"/>
          <w14:ligatures w14:val="standardContextual"/>
        </w:rPr>
      </w:pPr>
    </w:p>
    <w:p w14:paraId="516E171F" w14:textId="77777777" w:rsidR="005012A1" w:rsidRPr="005012A1" w:rsidRDefault="005012A1" w:rsidP="005012A1">
      <w:pPr>
        <w:tabs>
          <w:tab w:val="left" w:pos="1200"/>
        </w:tabs>
        <w:spacing w:after="120" w:line="240" w:lineRule="auto"/>
        <w:jc w:val="center"/>
        <w:rPr>
          <w:rFonts w:ascii="Times New Roman" w:hAnsi="Times New Roman" w:cs="Times New Roman"/>
          <w:b/>
          <w:color w:val="FF0000"/>
          <w:kern w:val="2"/>
          <w:sz w:val="24"/>
          <w:szCs w:val="24"/>
          <w14:ligatures w14:val="standardContextual"/>
        </w:rPr>
      </w:pPr>
    </w:p>
    <w:sectPr w:rsidR="005012A1" w:rsidRPr="005012A1" w:rsidSect="00B246A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807" w:right="880" w:bottom="960" w:left="1140" w:header="283" w:footer="22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6C54BF" w14:textId="77777777" w:rsidR="004B7A5D" w:rsidRDefault="004B7A5D" w:rsidP="006B47AD">
      <w:r>
        <w:separator/>
      </w:r>
    </w:p>
  </w:endnote>
  <w:endnote w:type="continuationSeparator" w:id="0">
    <w:p w14:paraId="4501B246" w14:textId="77777777" w:rsidR="004B7A5D" w:rsidRDefault="004B7A5D" w:rsidP="006B4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NewRomanPSMT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opagina"/>
      </w:rPr>
      <w:id w:val="762122523"/>
      <w:docPartObj>
        <w:docPartGallery w:val="Page Numbers (Bottom of Page)"/>
        <w:docPartUnique/>
      </w:docPartObj>
    </w:sdtPr>
    <w:sdtContent>
      <w:p w14:paraId="77EA9975" w14:textId="7C82B259" w:rsidR="00E7643F" w:rsidRDefault="00E7643F" w:rsidP="00283590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445B26C1" w14:textId="77777777" w:rsidR="00E7643F" w:rsidRDefault="00E7643F" w:rsidP="00E7643F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opagina"/>
      </w:rPr>
      <w:id w:val="-1473666792"/>
      <w:docPartObj>
        <w:docPartGallery w:val="Page Numbers (Bottom of Page)"/>
        <w:docPartUnique/>
      </w:docPartObj>
    </w:sdtPr>
    <w:sdtContent>
      <w:p w14:paraId="3E575EE7" w14:textId="33BE47CA" w:rsidR="00E7643F" w:rsidRDefault="00E7643F" w:rsidP="00283590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4</w:t>
        </w:r>
        <w:r>
          <w:rPr>
            <w:rStyle w:val="Numeropagina"/>
          </w:rPr>
          <w:fldChar w:fldCharType="end"/>
        </w:r>
      </w:p>
    </w:sdtContent>
  </w:sdt>
  <w:p w14:paraId="5C5019CE" w14:textId="74E24A99" w:rsidR="0094450A" w:rsidRDefault="007728DC" w:rsidP="00E7643F">
    <w:pPr>
      <w:pStyle w:val="Pidipagina"/>
      <w:ind w:right="360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noProof/>
        <w:sz w:val="16"/>
        <w:szCs w:val="16"/>
        <w14:ligatures w14:val="standardContextual"/>
      </w:rPr>
      <w:drawing>
        <wp:anchor distT="0" distB="0" distL="114300" distR="114300" simplePos="0" relativeHeight="251662336" behindDoc="0" locked="0" layoutInCell="1" allowOverlap="1" wp14:anchorId="1C1A9731" wp14:editId="75F0CEAF">
          <wp:simplePos x="0" y="0"/>
          <wp:positionH relativeFrom="column">
            <wp:posOffset>2580286</wp:posOffset>
          </wp:positionH>
          <wp:positionV relativeFrom="paragraph">
            <wp:posOffset>138430</wp:posOffset>
          </wp:positionV>
          <wp:extent cx="363220" cy="381000"/>
          <wp:effectExtent l="0" t="0" r="5080" b="0"/>
          <wp:wrapThrough wrapText="bothSides">
            <wp:wrapPolygon edited="0">
              <wp:start x="0" y="0"/>
              <wp:lineTo x="0" y="20880"/>
              <wp:lineTo x="21147" y="20880"/>
              <wp:lineTo x="21147" y="0"/>
              <wp:lineTo x="0" y="0"/>
            </wp:wrapPolygon>
          </wp:wrapThrough>
          <wp:docPr id="1411140498" name="Immagine 3" descr="Immagine che contiene testo, schermata, Carattere, line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1140498" name="Immagine 1411140498" descr="Immagine che contiene testo, schermata, Carattere, linea&#10;&#10;Descrizione generata automaticamente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269" t="25192" r="55128" b="39495"/>
                  <a:stretch/>
                </pic:blipFill>
                <pic:spPr bwMode="auto">
                  <a:xfrm>
                    <a:off x="0" y="0"/>
                    <a:ext cx="363220" cy="381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noProof/>
        <w:sz w:val="16"/>
        <w:szCs w:val="16"/>
        <w14:ligatures w14:val="standardContextual"/>
      </w:rPr>
      <w:drawing>
        <wp:anchor distT="0" distB="0" distL="114300" distR="114300" simplePos="0" relativeHeight="251663360" behindDoc="0" locked="0" layoutInCell="1" allowOverlap="1" wp14:anchorId="4E0FAB65" wp14:editId="34F1594D">
          <wp:simplePos x="0" y="0"/>
          <wp:positionH relativeFrom="column">
            <wp:posOffset>676910</wp:posOffset>
          </wp:positionH>
          <wp:positionV relativeFrom="paragraph">
            <wp:posOffset>146050</wp:posOffset>
          </wp:positionV>
          <wp:extent cx="381000" cy="381000"/>
          <wp:effectExtent l="0" t="0" r="0" b="0"/>
          <wp:wrapThrough wrapText="bothSides">
            <wp:wrapPolygon edited="0">
              <wp:start x="0" y="0"/>
              <wp:lineTo x="0" y="20880"/>
              <wp:lineTo x="20880" y="20880"/>
              <wp:lineTo x="20880" y="0"/>
              <wp:lineTo x="0" y="0"/>
            </wp:wrapPolygon>
          </wp:wrapThrough>
          <wp:docPr id="1059278327" name="Immagine 4" descr="Immagine che contiene testo, schermata, Carattere, line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9278327" name="Immagine 1059278327" descr="Immagine che contiene testo, schermata, Carattere, linea&#10;&#10;Descrizione generata automaticamente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96" t="27425" r="87128" b="37319"/>
                  <a:stretch/>
                </pic:blipFill>
                <pic:spPr bwMode="auto">
                  <a:xfrm>
                    <a:off x="0" y="0"/>
                    <a:ext cx="381000" cy="381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noProof/>
        <w:sz w:val="16"/>
        <w:szCs w:val="16"/>
        <w14:ligatures w14:val="standardContextual"/>
      </w:rPr>
      <w:drawing>
        <wp:anchor distT="0" distB="0" distL="114300" distR="114300" simplePos="0" relativeHeight="251664384" behindDoc="0" locked="0" layoutInCell="1" allowOverlap="1" wp14:anchorId="14F890DC" wp14:editId="27DEBD17">
          <wp:simplePos x="0" y="0"/>
          <wp:positionH relativeFrom="column">
            <wp:posOffset>4185171</wp:posOffset>
          </wp:positionH>
          <wp:positionV relativeFrom="paragraph">
            <wp:posOffset>146622</wp:posOffset>
          </wp:positionV>
          <wp:extent cx="337185" cy="380365"/>
          <wp:effectExtent l="0" t="0" r="5715" b="635"/>
          <wp:wrapThrough wrapText="bothSides">
            <wp:wrapPolygon edited="0">
              <wp:start x="0" y="0"/>
              <wp:lineTo x="0" y="20915"/>
              <wp:lineTo x="21153" y="20915"/>
              <wp:lineTo x="21153" y="0"/>
              <wp:lineTo x="0" y="0"/>
            </wp:wrapPolygon>
          </wp:wrapThrough>
          <wp:docPr id="650595857" name="Immagine 5" descr="Immagine che contiene testo, schermata, Carattere, line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0595857" name="Immagine 650595857" descr="Immagine che contiene testo, schermata, Carattere, linea&#10;&#10;Descrizione generata automaticamente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726" t="27984" r="33495" b="37319"/>
                  <a:stretch/>
                </pic:blipFill>
                <pic:spPr bwMode="auto">
                  <a:xfrm>
                    <a:off x="0" y="0"/>
                    <a:ext cx="337185" cy="3803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8867DF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E2AD804" wp14:editId="30C73A1C">
              <wp:simplePos x="0" y="0"/>
              <wp:positionH relativeFrom="column">
                <wp:posOffset>347345</wp:posOffset>
              </wp:positionH>
              <wp:positionV relativeFrom="paragraph">
                <wp:posOffset>36333</wp:posOffset>
              </wp:positionV>
              <wp:extent cx="5286077" cy="0"/>
              <wp:effectExtent l="0" t="0" r="10160" b="12700"/>
              <wp:wrapNone/>
              <wp:docPr id="1776637473" name="Connettore 1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86077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1B7D4FE" id="Connettore 1 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35pt,2.85pt" to="443.6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" strokecolor="#4472c4 [3204]" strokeweight=".5pt">
              <v:stroke joinstyle="miter"/>
            </v:line>
          </w:pict>
        </mc:Fallback>
      </mc:AlternateContent>
    </w:r>
    <w:r w:rsidR="0094450A">
      <w:rPr>
        <w:rFonts w:ascii="Times New Roman" w:hAnsi="Times New Roman" w:cs="Times New Roman"/>
        <w:sz w:val="16"/>
        <w:szCs w:val="16"/>
      </w:rPr>
      <w:t xml:space="preserve">  </w:t>
    </w:r>
  </w:p>
  <w:p w14:paraId="76FADBE6" w14:textId="3B638B43" w:rsidR="006B47AD" w:rsidRPr="000021ED" w:rsidRDefault="0094450A">
    <w:pPr>
      <w:pStyle w:val="Pidipagina"/>
      <w:rPr>
        <w:rFonts w:ascii="Garamond" w:hAnsi="Garamond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 </w:t>
    </w:r>
    <w:hyperlink r:id="rId2" w:history="1">
      <w:r w:rsidRPr="00B33875">
        <w:rPr>
          <w:rStyle w:val="Collegamentoipertestuale"/>
          <w:rFonts w:ascii="Garamond" w:hAnsi="Garamond" w:cs="Times New Roman"/>
          <w:sz w:val="16"/>
          <w:szCs w:val="16"/>
        </w:rPr>
        <w:t>meis00300q@istruzione.it</w:t>
      </w:r>
    </w:hyperlink>
    <w:r w:rsidRPr="00B33875">
      <w:rPr>
        <w:rFonts w:ascii="Garamond" w:hAnsi="Garamond" w:cs="Times New Roman"/>
        <w:sz w:val="16"/>
        <w:szCs w:val="16"/>
      </w:rPr>
      <w:t xml:space="preserve">                                              </w:t>
    </w:r>
    <w:r w:rsidR="000021ED">
      <w:rPr>
        <w:rFonts w:ascii="Garamond" w:hAnsi="Garamond" w:cs="Times New Roman"/>
        <w:sz w:val="16"/>
        <w:szCs w:val="16"/>
      </w:rPr>
      <w:t xml:space="preserve">   </w:t>
    </w:r>
    <w:r w:rsidRPr="00B33875">
      <w:rPr>
        <w:rFonts w:ascii="Garamond" w:hAnsi="Garamond" w:cs="Times New Roman"/>
        <w:b/>
        <w:bCs/>
        <w:sz w:val="16"/>
        <w:szCs w:val="16"/>
      </w:rPr>
      <w:t>0941 – 701720</w:t>
    </w:r>
    <w:r w:rsidRPr="00B33875">
      <w:rPr>
        <w:rFonts w:ascii="Garamond" w:hAnsi="Garamond" w:cs="Times New Roman"/>
        <w:sz w:val="16"/>
        <w:szCs w:val="16"/>
      </w:rPr>
      <w:t xml:space="preserve">      </w:t>
    </w:r>
    <w:r w:rsidR="00B33875" w:rsidRPr="00B33875">
      <w:rPr>
        <w:rFonts w:ascii="Garamond" w:hAnsi="Garamond" w:cs="Times New Roman"/>
        <w:sz w:val="16"/>
        <w:szCs w:val="16"/>
      </w:rPr>
      <w:t xml:space="preserve">                                C/da Muti - Sede centrale </w:t>
    </w:r>
    <w:r w:rsidRPr="00B33875">
      <w:rPr>
        <w:rFonts w:ascii="Garamond" w:hAnsi="Garamond" w:cs="Times New Roman"/>
        <w:sz w:val="16"/>
        <w:szCs w:val="16"/>
      </w:rPr>
      <w:t xml:space="preserve">         </w:t>
    </w:r>
    <w:hyperlink r:id="rId3" w:history="1">
      <w:r w:rsidR="000021ED" w:rsidRPr="00053EC7">
        <w:rPr>
          <w:rStyle w:val="Collegamentoipertestuale"/>
          <w:rFonts w:ascii="Garamond" w:hAnsi="Garamond" w:cs="Times New Roman"/>
          <w:sz w:val="16"/>
          <w:szCs w:val="16"/>
        </w:rPr>
        <w:t>meis00300q@pec.istruzione.it</w:t>
      </w:r>
    </w:hyperlink>
    <w:r w:rsidR="000021ED" w:rsidRPr="00B33875">
      <w:rPr>
        <w:rFonts w:ascii="Garamond" w:hAnsi="Garamond" w:cs="Times New Roman"/>
        <w:sz w:val="16"/>
        <w:szCs w:val="16"/>
      </w:rPr>
      <w:t xml:space="preserve">                     </w:t>
    </w:r>
    <w:r w:rsidR="000021ED">
      <w:rPr>
        <w:rFonts w:ascii="Garamond" w:hAnsi="Garamond" w:cs="Times New Roman"/>
        <w:sz w:val="16"/>
        <w:szCs w:val="16"/>
      </w:rPr>
      <w:t xml:space="preserve"> </w:t>
    </w:r>
    <w:r w:rsidR="000021ED">
      <w:rPr>
        <w:rFonts w:ascii="Garamond" w:hAnsi="Garamond" w:cs="Times New Roman"/>
        <w:sz w:val="16"/>
        <w:szCs w:val="16"/>
      </w:rPr>
      <w:tab/>
    </w:r>
    <w:r w:rsidR="00B33875" w:rsidRPr="00B33875">
      <w:rPr>
        <w:rFonts w:ascii="Garamond" w:hAnsi="Garamond" w:cs="Times New Roman"/>
        <w:b/>
        <w:bCs/>
        <w:sz w:val="16"/>
        <w:szCs w:val="16"/>
      </w:rPr>
      <w:t>0941 – 702106</w:t>
    </w:r>
    <w:r w:rsidR="00B33875" w:rsidRPr="00B33875">
      <w:rPr>
        <w:rFonts w:ascii="Garamond" w:hAnsi="Garamond" w:cs="Times New Roman"/>
        <w:sz w:val="16"/>
        <w:szCs w:val="16"/>
      </w:rPr>
      <w:tab/>
    </w:r>
    <w:r w:rsidR="00B33875">
      <w:rPr>
        <w:rFonts w:ascii="Times New Roman" w:hAnsi="Times New Roman" w:cs="Times New Roman"/>
        <w:sz w:val="16"/>
        <w:szCs w:val="16"/>
      </w:rPr>
      <w:t xml:space="preserve">                    </w:t>
    </w:r>
    <w:r w:rsidR="00B33875" w:rsidRPr="00B33875">
      <w:rPr>
        <w:rFonts w:ascii="Garamond" w:hAnsi="Garamond" w:cs="Times New Roman"/>
        <w:sz w:val="16"/>
        <w:szCs w:val="16"/>
      </w:rPr>
      <w:t xml:space="preserve">C/da </w:t>
    </w:r>
    <w:proofErr w:type="spellStart"/>
    <w:r w:rsidR="00B33875" w:rsidRPr="00B33875">
      <w:rPr>
        <w:rFonts w:ascii="Garamond" w:hAnsi="Garamond" w:cs="Times New Roman"/>
        <w:sz w:val="16"/>
        <w:szCs w:val="16"/>
      </w:rPr>
      <w:t>Cannamelata</w:t>
    </w:r>
    <w:proofErr w:type="spell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93DDA6" w14:textId="7149B70A" w:rsidR="00B246A7" w:rsidRDefault="00B246A7" w:rsidP="00B246A7">
    <w:pPr>
      <w:pStyle w:val="Pidipagina"/>
      <w:jc w:val="center"/>
    </w:pPr>
    <w:r>
      <w:rPr>
        <w:noProof/>
        <w14:ligatures w14:val="standardContextual"/>
      </w:rPr>
      <w:drawing>
        <wp:anchor distT="0" distB="0" distL="114300" distR="114300" simplePos="0" relativeHeight="251666432" behindDoc="1" locked="0" layoutInCell="1" allowOverlap="1" wp14:anchorId="34084F5C" wp14:editId="4A5D1DB6">
          <wp:simplePos x="0" y="0"/>
          <wp:positionH relativeFrom="column">
            <wp:posOffset>-45085</wp:posOffset>
          </wp:positionH>
          <wp:positionV relativeFrom="paragraph">
            <wp:posOffset>-143238</wp:posOffset>
          </wp:positionV>
          <wp:extent cx="6277610" cy="656590"/>
          <wp:effectExtent l="0" t="0" r="0" b="3810"/>
          <wp:wrapTight wrapText="bothSides">
            <wp:wrapPolygon edited="0">
              <wp:start x="0" y="0"/>
              <wp:lineTo x="0" y="21308"/>
              <wp:lineTo x="21543" y="21308"/>
              <wp:lineTo x="21543" y="0"/>
              <wp:lineTo x="0" y="0"/>
            </wp:wrapPolygon>
          </wp:wrapTight>
          <wp:docPr id="262314546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2314546" name="Immagine 26231454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77610" cy="656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www.liceosciasciafermi.edu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5C2273" w14:textId="77777777" w:rsidR="004B7A5D" w:rsidRDefault="004B7A5D" w:rsidP="006B47AD">
      <w:r>
        <w:separator/>
      </w:r>
    </w:p>
  </w:footnote>
  <w:footnote w:type="continuationSeparator" w:id="0">
    <w:p w14:paraId="00CF7E0C" w14:textId="77777777" w:rsidR="004B7A5D" w:rsidRDefault="004B7A5D" w:rsidP="006B47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F70481" w14:textId="1D017E83" w:rsidR="000E3BB9" w:rsidRDefault="000E3BB9">
    <w:pPr>
      <w:pStyle w:val="Intestazione"/>
    </w:pPr>
    <w:r>
      <w:rPr>
        <w:noProof/>
      </w:rPr>
      <w:drawing>
        <wp:inline distT="0" distB="0" distL="0" distR="0" wp14:anchorId="5D5F19F1" wp14:editId="2E5ADA58">
          <wp:extent cx="393616" cy="393616"/>
          <wp:effectExtent l="0" t="0" r="635" b="635"/>
          <wp:docPr id="920483398" name="Immagine 920483398" descr="Immagine che contiene clipart, Elementi grafici, Blu elettrico,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1178492" name="Immagine 3" descr="Immagine che contiene clipart, Elementi grafici, Blu elettrico, log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7000" cy="407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9DDA24" w14:textId="035B947E" w:rsidR="006B47AD" w:rsidRDefault="00BD7B93" w:rsidP="00781B2A">
    <w:pPr>
      <w:pStyle w:val="Intestazione"/>
      <w:tabs>
        <w:tab w:val="clear" w:pos="4819"/>
        <w:tab w:val="clear" w:pos="9638"/>
      </w:tabs>
    </w:pPr>
    <w:r>
      <w:rPr>
        <w:noProof/>
        <w14:ligatures w14:val="standardContextual"/>
      </w:rPr>
      <w:drawing>
        <wp:inline distT="0" distB="0" distL="0" distR="0" wp14:anchorId="6B5C5400" wp14:editId="25F46A1B">
          <wp:extent cx="629587" cy="629587"/>
          <wp:effectExtent l="0" t="0" r="5715" b="5715"/>
          <wp:docPr id="2029372214" name="Immagine 6" descr="Immagine che contiene clipart, Elementi grafici, Blu elettrico,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9372214" name="Immagine 6" descr="Immagine che contiene clipart, Elementi grafici, Blu elettrico, log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739" cy="6627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2CD30A" w14:textId="52648090" w:rsidR="007728DC" w:rsidRDefault="007728DC">
    <w:pPr>
      <w:pStyle w:val="Intestazione"/>
    </w:pPr>
    <w:r>
      <w:rPr>
        <w:noProof/>
        <w14:ligatures w14:val="standardContextual"/>
      </w:rPr>
      <w:drawing>
        <wp:anchor distT="0" distB="0" distL="114300" distR="114300" simplePos="0" relativeHeight="251667456" behindDoc="0" locked="1" layoutInCell="1" allowOverlap="1" wp14:anchorId="74A4E3CF" wp14:editId="7F0FC211">
          <wp:simplePos x="0" y="0"/>
          <wp:positionH relativeFrom="page">
            <wp:posOffset>-14605</wp:posOffset>
          </wp:positionH>
          <wp:positionV relativeFrom="page">
            <wp:posOffset>29845</wp:posOffset>
          </wp:positionV>
          <wp:extent cx="7564120" cy="1609090"/>
          <wp:effectExtent l="0" t="0" r="5080" b="3810"/>
          <wp:wrapSquare wrapText="bothSides"/>
          <wp:docPr id="709657100" name="Immagine 1" descr="Immagine che contiene testo, schermata, Carattere,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9657100" name="Immagine 1" descr="Immagine che contiene testo, schermata, Carattere, log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4120" cy="1609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1" w15:restartNumberingAfterBreak="0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2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3" w15:restartNumberingAfterBreak="0">
    <w:nsid w:val="03A57267"/>
    <w:multiLevelType w:val="multilevel"/>
    <w:tmpl w:val="A66C228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EB29E1"/>
    <w:multiLevelType w:val="hybridMultilevel"/>
    <w:tmpl w:val="46F2101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C75BE9"/>
    <w:multiLevelType w:val="hybridMultilevel"/>
    <w:tmpl w:val="B74A0D4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E172DC"/>
    <w:multiLevelType w:val="multilevel"/>
    <w:tmpl w:val="BC2C6AC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1C4722"/>
    <w:multiLevelType w:val="multilevel"/>
    <w:tmpl w:val="4AD4298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0" w15:restartNumberingAfterBreak="0">
    <w:nsid w:val="47EF693B"/>
    <w:multiLevelType w:val="hybridMultilevel"/>
    <w:tmpl w:val="963CE0A0"/>
    <w:lvl w:ilvl="0" w:tplc="B4D836E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2" w15:restartNumberingAfterBreak="0">
    <w:nsid w:val="5C8C247A"/>
    <w:multiLevelType w:val="multilevel"/>
    <w:tmpl w:val="2C7CE65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0F904E6"/>
    <w:multiLevelType w:val="multilevel"/>
    <w:tmpl w:val="5622B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54903684">
    <w:abstractNumId w:val="4"/>
  </w:num>
  <w:num w:numId="2" w16cid:durableId="1945188672">
    <w:abstractNumId w:val="7"/>
  </w:num>
  <w:num w:numId="3" w16cid:durableId="240914330">
    <w:abstractNumId w:val="6"/>
  </w:num>
  <w:num w:numId="4" w16cid:durableId="1010524516">
    <w:abstractNumId w:val="3"/>
  </w:num>
  <w:num w:numId="5" w16cid:durableId="670641985">
    <w:abstractNumId w:val="13"/>
  </w:num>
  <w:num w:numId="6" w16cid:durableId="161967792">
    <w:abstractNumId w:val="12"/>
  </w:num>
  <w:num w:numId="7" w16cid:durableId="185489471">
    <w:abstractNumId w:val="2"/>
  </w:num>
  <w:num w:numId="8" w16cid:durableId="706375724">
    <w:abstractNumId w:val="5"/>
  </w:num>
  <w:num w:numId="9" w16cid:durableId="181995925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18477718">
    <w:abstractNumId w:val="10"/>
  </w:num>
  <w:num w:numId="11" w16cid:durableId="815339287">
    <w:abstractNumId w:val="1"/>
    <w:lvlOverride w:ilvl="0">
      <w:startOverride w:val="1"/>
    </w:lvlOverride>
  </w:num>
  <w:num w:numId="12" w16cid:durableId="940920611">
    <w:abstractNumId w:val="9"/>
  </w:num>
  <w:num w:numId="13" w16cid:durableId="1089810548">
    <w:abstractNumId w:val="0"/>
  </w:num>
  <w:num w:numId="14" w16cid:durableId="739406594">
    <w:abstractNumId w:val="11"/>
  </w:num>
  <w:num w:numId="15" w16cid:durableId="82230959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283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B49"/>
    <w:rsid w:val="000021ED"/>
    <w:rsid w:val="0000309F"/>
    <w:rsid w:val="00010EF2"/>
    <w:rsid w:val="00032C82"/>
    <w:rsid w:val="00073B57"/>
    <w:rsid w:val="00090F48"/>
    <w:rsid w:val="00093F9F"/>
    <w:rsid w:val="0009718F"/>
    <w:rsid w:val="000B5592"/>
    <w:rsid w:val="000C6382"/>
    <w:rsid w:val="000E2E58"/>
    <w:rsid w:val="000E3BB9"/>
    <w:rsid w:val="000F15DF"/>
    <w:rsid w:val="00105236"/>
    <w:rsid w:val="00111031"/>
    <w:rsid w:val="0013118A"/>
    <w:rsid w:val="001438C8"/>
    <w:rsid w:val="00143FFE"/>
    <w:rsid w:val="00146618"/>
    <w:rsid w:val="001B4CE0"/>
    <w:rsid w:val="001C45EE"/>
    <w:rsid w:val="001C509D"/>
    <w:rsid w:val="001D2D9B"/>
    <w:rsid w:val="00202F87"/>
    <w:rsid w:val="00256245"/>
    <w:rsid w:val="00261267"/>
    <w:rsid w:val="00263517"/>
    <w:rsid w:val="00264C71"/>
    <w:rsid w:val="0027562A"/>
    <w:rsid w:val="002B7DC4"/>
    <w:rsid w:val="003E3601"/>
    <w:rsid w:val="00415FE4"/>
    <w:rsid w:val="004448B9"/>
    <w:rsid w:val="00450CB4"/>
    <w:rsid w:val="00457BF0"/>
    <w:rsid w:val="00473FEE"/>
    <w:rsid w:val="004B4CB7"/>
    <w:rsid w:val="004B7A5D"/>
    <w:rsid w:val="004E0A89"/>
    <w:rsid w:val="005012A1"/>
    <w:rsid w:val="00567559"/>
    <w:rsid w:val="00570B4E"/>
    <w:rsid w:val="00576468"/>
    <w:rsid w:val="00585F67"/>
    <w:rsid w:val="005950B9"/>
    <w:rsid w:val="005C51B9"/>
    <w:rsid w:val="006071EB"/>
    <w:rsid w:val="00632394"/>
    <w:rsid w:val="00647A84"/>
    <w:rsid w:val="00684352"/>
    <w:rsid w:val="0069289B"/>
    <w:rsid w:val="0069324E"/>
    <w:rsid w:val="006B47AD"/>
    <w:rsid w:val="006D2B2F"/>
    <w:rsid w:val="007026DF"/>
    <w:rsid w:val="007728DC"/>
    <w:rsid w:val="00776036"/>
    <w:rsid w:val="00781B2A"/>
    <w:rsid w:val="007A7E0A"/>
    <w:rsid w:val="007E3754"/>
    <w:rsid w:val="008154B3"/>
    <w:rsid w:val="00816B49"/>
    <w:rsid w:val="00860D5E"/>
    <w:rsid w:val="00864E64"/>
    <w:rsid w:val="00884F96"/>
    <w:rsid w:val="008867DF"/>
    <w:rsid w:val="008A2D71"/>
    <w:rsid w:val="008A5673"/>
    <w:rsid w:val="008E3B1D"/>
    <w:rsid w:val="00901410"/>
    <w:rsid w:val="009139BF"/>
    <w:rsid w:val="0094450A"/>
    <w:rsid w:val="009827B7"/>
    <w:rsid w:val="0099051C"/>
    <w:rsid w:val="00992883"/>
    <w:rsid w:val="009E397F"/>
    <w:rsid w:val="00A30490"/>
    <w:rsid w:val="00A46E5E"/>
    <w:rsid w:val="00A66002"/>
    <w:rsid w:val="00A70F3A"/>
    <w:rsid w:val="00A80B76"/>
    <w:rsid w:val="00AB244B"/>
    <w:rsid w:val="00B05620"/>
    <w:rsid w:val="00B246A7"/>
    <w:rsid w:val="00B33875"/>
    <w:rsid w:val="00B45329"/>
    <w:rsid w:val="00B50448"/>
    <w:rsid w:val="00B56511"/>
    <w:rsid w:val="00BD7B93"/>
    <w:rsid w:val="00BE51AF"/>
    <w:rsid w:val="00C01C49"/>
    <w:rsid w:val="00C23FCF"/>
    <w:rsid w:val="00C3473A"/>
    <w:rsid w:val="00C87BAD"/>
    <w:rsid w:val="00CF39D6"/>
    <w:rsid w:val="00D47C28"/>
    <w:rsid w:val="00DC1DB5"/>
    <w:rsid w:val="00DD7B1C"/>
    <w:rsid w:val="00DE1603"/>
    <w:rsid w:val="00E7643F"/>
    <w:rsid w:val="00E84880"/>
    <w:rsid w:val="00EC3537"/>
    <w:rsid w:val="00ED45D5"/>
    <w:rsid w:val="00EE37BE"/>
    <w:rsid w:val="00F16EE0"/>
    <w:rsid w:val="00F30CA6"/>
    <w:rsid w:val="00F37014"/>
    <w:rsid w:val="00F80B4E"/>
    <w:rsid w:val="00FA7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93AC46"/>
  <w14:defaultImageDpi w14:val="32767"/>
  <w15:chartTrackingRefBased/>
  <w15:docId w15:val="{8E93147E-6AAC-EA40-9AB6-1B6F4F363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e">
    <w:name w:val="Normal"/>
    <w:qFormat/>
    <w:rsid w:val="00D47C28"/>
    <w:pPr>
      <w:spacing w:after="160" w:line="259" w:lineRule="auto"/>
    </w:pPr>
    <w:rPr>
      <w:kern w:val="0"/>
      <w:sz w:val="22"/>
      <w:szCs w:val="22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80B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261267"/>
    <w:pPr>
      <w:keepNext/>
      <w:spacing w:after="0" w:line="240" w:lineRule="auto"/>
      <w:ind w:left="1410" w:hanging="1410"/>
      <w:outlineLvl w:val="4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B47A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B47AD"/>
  </w:style>
  <w:style w:type="paragraph" w:styleId="Pidipagina">
    <w:name w:val="footer"/>
    <w:basedOn w:val="Normale"/>
    <w:link w:val="PidipaginaCarattere"/>
    <w:uiPriority w:val="99"/>
    <w:unhideWhenUsed/>
    <w:rsid w:val="006B47A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B47AD"/>
  </w:style>
  <w:style w:type="character" w:styleId="Collegamentoipertestuale">
    <w:name w:val="Hyperlink"/>
    <w:basedOn w:val="Carpredefinitoparagrafo"/>
    <w:uiPriority w:val="99"/>
    <w:unhideWhenUsed/>
    <w:rsid w:val="0094450A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rsid w:val="0094450A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D47C28"/>
    <w:pPr>
      <w:ind w:left="720"/>
      <w:contextualSpacing/>
    </w:pPr>
  </w:style>
  <w:style w:type="paragraph" w:customStyle="1" w:styleId="Standard">
    <w:name w:val="Standard"/>
    <w:rsid w:val="00D47C28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de-DE" w:eastAsia="ja-JP" w:bidi="fa-IR"/>
      <w14:ligatures w14:val="none"/>
    </w:rPr>
  </w:style>
  <w:style w:type="paragraph" w:styleId="NormaleWeb">
    <w:name w:val="Normal (Web)"/>
    <w:basedOn w:val="Normale"/>
    <w:uiPriority w:val="99"/>
    <w:unhideWhenUsed/>
    <w:rsid w:val="00D47C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Numeropagina">
    <w:name w:val="page number"/>
    <w:basedOn w:val="Carpredefinitoparagrafo"/>
    <w:uiPriority w:val="99"/>
    <w:semiHidden/>
    <w:unhideWhenUsed/>
    <w:rsid w:val="00E7643F"/>
  </w:style>
  <w:style w:type="character" w:styleId="Collegamentovisitato">
    <w:name w:val="FollowedHyperlink"/>
    <w:basedOn w:val="Carpredefinitoparagrafo"/>
    <w:uiPriority w:val="99"/>
    <w:semiHidden/>
    <w:unhideWhenUsed/>
    <w:rsid w:val="00A80B76"/>
    <w:rPr>
      <w:color w:val="954F72" w:themeColor="followed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rsid w:val="00261267"/>
    <w:rPr>
      <w:rFonts w:ascii="Times New Roman" w:eastAsia="Times New Roman" w:hAnsi="Times New Roman" w:cs="Times New Roman"/>
      <w:kern w:val="0"/>
      <w:szCs w:val="20"/>
      <w:lang w:eastAsia="it-IT"/>
      <w14:ligatures w14:val="none"/>
    </w:rPr>
  </w:style>
  <w:style w:type="character" w:styleId="Enfasigrassetto">
    <w:name w:val="Strong"/>
    <w:basedOn w:val="Carpredefinitoparagrafo"/>
    <w:uiPriority w:val="22"/>
    <w:qFormat/>
    <w:rsid w:val="00261267"/>
    <w:rPr>
      <w:b/>
      <w:bCs/>
    </w:rPr>
  </w:style>
  <w:style w:type="character" w:customStyle="1" w:styleId="apple-converted-space">
    <w:name w:val="apple-converted-space"/>
    <w:basedOn w:val="Carpredefinitoparagrafo"/>
    <w:rsid w:val="00261267"/>
  </w:style>
  <w:style w:type="paragraph" w:styleId="Corpotesto">
    <w:name w:val="Body Text"/>
    <w:basedOn w:val="Normale"/>
    <w:link w:val="CorpotestoCarattere"/>
    <w:uiPriority w:val="1"/>
    <w:qFormat/>
    <w:rsid w:val="00F3701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F37014"/>
    <w:rPr>
      <w:rFonts w:ascii="Times New Roman" w:eastAsia="Times New Roman" w:hAnsi="Times New Roman" w:cs="Times New Roman"/>
      <w:b/>
      <w:bCs/>
      <w:kern w:val="0"/>
      <w14:ligatures w14:val="non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80B4E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customStyle="1" w:styleId="sche3">
    <w:name w:val="sche_3"/>
    <w:rsid w:val="009139BF"/>
    <w:pPr>
      <w:widowControl w:val="0"/>
      <w:overflowPunct w:val="0"/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kern w:val="0"/>
      <w:sz w:val="20"/>
      <w:szCs w:val="20"/>
      <w:lang w:val="en-US" w:eastAsia="it-IT"/>
      <w14:ligatures w14:val="none"/>
    </w:rPr>
  </w:style>
  <w:style w:type="table" w:styleId="Grigliatabella">
    <w:name w:val="Table Grid"/>
    <w:basedOn w:val="Tabellanormale"/>
    <w:uiPriority w:val="39"/>
    <w:rsid w:val="009139BF"/>
    <w:rPr>
      <w:rFonts w:ascii="Times New Roman" w:eastAsia="Times New Roman" w:hAnsi="Times New Roman" w:cs="Times New Roman"/>
      <w:kern w:val="0"/>
      <w:sz w:val="20"/>
      <w:szCs w:val="20"/>
      <w:lang w:eastAsia="it-IT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ma">
    <w:name w:val="Comma"/>
    <w:basedOn w:val="Paragrafoelenco"/>
    <w:link w:val="CommaCarattere"/>
    <w:qFormat/>
    <w:rsid w:val="009139BF"/>
    <w:pPr>
      <w:numPr>
        <w:numId w:val="12"/>
      </w:numPr>
      <w:spacing w:after="240" w:line="240" w:lineRule="auto"/>
      <w:jc w:val="both"/>
    </w:pPr>
  </w:style>
  <w:style w:type="character" w:customStyle="1" w:styleId="CommaCarattere">
    <w:name w:val="Comma Carattere"/>
    <w:basedOn w:val="Carpredefinitoparagrafo"/>
    <w:link w:val="Comma"/>
    <w:rsid w:val="009139BF"/>
    <w:rPr>
      <w:kern w:val="0"/>
      <w:sz w:val="22"/>
      <w:szCs w:val="22"/>
      <w14:ligatures w14:val="none"/>
    </w:rPr>
  </w:style>
  <w:style w:type="table" w:customStyle="1" w:styleId="Grigliatabella1">
    <w:name w:val="Griglia tabella1"/>
    <w:basedOn w:val="Tabellanormale"/>
    <w:next w:val="Grigliatabella"/>
    <w:uiPriority w:val="39"/>
    <w:rsid w:val="00010EF2"/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39"/>
    <w:rsid w:val="005012A1"/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39"/>
    <w:rsid w:val="00FA771D"/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A66002"/>
    <w:rPr>
      <w:rFonts w:eastAsiaTheme="minorEastAsia"/>
      <w:kern w:val="0"/>
      <w:sz w:val="22"/>
      <w:szCs w:val="22"/>
      <w:lang w:eastAsia="it-IT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32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3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3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5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6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1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meis00300q@pec.istruzione.it" TargetMode="External"/><Relationship Id="rId2" Type="http://schemas.openxmlformats.org/officeDocument/2006/relationships/hyperlink" Target="mailto:meis00300q@istruzione.it" TargetMode="External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3B89E7-A801-8A44-ACF2-E10AAE1D6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71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eppina Leone</dc:creator>
  <cp:keywords/>
  <dc:description/>
  <cp:lastModifiedBy>Teresa</cp:lastModifiedBy>
  <cp:revision>3</cp:revision>
  <cp:lastPrinted>2023-09-25T09:09:00Z</cp:lastPrinted>
  <dcterms:created xsi:type="dcterms:W3CDTF">2025-02-01T18:59:00Z</dcterms:created>
  <dcterms:modified xsi:type="dcterms:W3CDTF">2025-02-01T19:03:00Z</dcterms:modified>
</cp:coreProperties>
</file>